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D7630" w14:textId="77777777" w:rsidR="0039009A" w:rsidRDefault="0039009A" w:rsidP="0039009A">
      <w:pPr>
        <w:rPr>
          <w:rFonts w:ascii="ＭＳ ゴシック" w:eastAsia="ＭＳ ゴシック" w:hAnsi="ＭＳ ゴシック"/>
        </w:rPr>
      </w:pPr>
      <w:bookmarkStart w:id="0" w:name="_Hlk66975425"/>
      <w:r w:rsidRPr="00B31366">
        <w:rPr>
          <w:rFonts w:ascii="ＭＳ ゴシック" w:eastAsia="ＭＳ ゴシック" w:hAnsi="ＭＳ ゴシック"/>
        </w:rPr>
        <w:t>様式1</w:t>
      </w:r>
    </w:p>
    <w:p w14:paraId="16EC17E2" w14:textId="77777777" w:rsidR="0039009A" w:rsidRPr="00B31366" w:rsidRDefault="0039009A" w:rsidP="0039009A">
      <w:pPr>
        <w:rPr>
          <w:rFonts w:ascii="ＭＳ ゴシック" w:eastAsia="ＭＳ ゴシック" w:hAnsi="ＭＳ ゴシック"/>
        </w:rPr>
      </w:pPr>
    </w:p>
    <w:p w14:paraId="7A5D0A19" w14:textId="77777777" w:rsidR="0039009A" w:rsidRPr="00EF4853" w:rsidRDefault="0039009A" w:rsidP="0039009A">
      <w:pPr>
        <w:jc w:val="center"/>
        <w:rPr>
          <w:rFonts w:ascii="ＭＳ ゴシック" w:eastAsia="ＭＳ ゴシック" w:hAnsi="ＭＳ ゴシック"/>
          <w:color w:val="FF0000"/>
          <w:szCs w:val="24"/>
        </w:rPr>
      </w:pPr>
      <w:r w:rsidRPr="00FA5C57">
        <w:rPr>
          <w:rFonts w:ascii="ＭＳ ゴシック" w:eastAsia="ＭＳ ゴシック" w:hAnsi="ＭＳ ゴシック" w:hint="eastAsia"/>
          <w:szCs w:val="24"/>
        </w:rPr>
        <w:t>外来がん治療専門薬剤師（BPACC</w:t>
      </w:r>
      <w:r w:rsidRPr="00FA5C57">
        <w:rPr>
          <w:rFonts w:ascii="ＭＳ ゴシック" w:eastAsia="ＭＳ ゴシック" w:hAnsi="ＭＳ ゴシック"/>
          <w:szCs w:val="24"/>
        </w:rPr>
        <w:t>）</w:t>
      </w:r>
      <w:r w:rsidRPr="005463AC">
        <w:rPr>
          <w:rFonts w:ascii="ＭＳ ゴシック" w:eastAsia="ＭＳ ゴシック" w:hAnsi="ＭＳ ゴシック" w:hint="eastAsia"/>
          <w:szCs w:val="24"/>
        </w:rPr>
        <w:t>の暫定認定の申込書</w:t>
      </w:r>
    </w:p>
    <w:p w14:paraId="5E59487B" w14:textId="77777777" w:rsidR="0039009A" w:rsidRDefault="0039009A" w:rsidP="0039009A">
      <w:pPr>
        <w:rPr>
          <w:rFonts w:ascii="BIZ UDPゴシック" w:eastAsia="BIZ UDPゴシック" w:hAnsi="BIZ UDPゴシック"/>
        </w:rPr>
      </w:pPr>
    </w:p>
    <w:p w14:paraId="223E8A00" w14:textId="77777777" w:rsidR="0039009A" w:rsidRDefault="0039009A" w:rsidP="0039009A">
      <w:pPr>
        <w:rPr>
          <w:rFonts w:ascii="BIZ UDPゴシック" w:eastAsia="BIZ UDPゴシック" w:hAnsi="BIZ UDPゴシック"/>
        </w:rPr>
      </w:pPr>
    </w:p>
    <w:p w14:paraId="5440EA61" w14:textId="77777777" w:rsidR="0039009A" w:rsidRPr="00B31366" w:rsidRDefault="0039009A" w:rsidP="0039009A">
      <w:pPr>
        <w:rPr>
          <w:rFonts w:ascii="ＭＳ 明朝" w:eastAsia="ＭＳ 明朝" w:hAnsi="ＭＳ 明朝"/>
          <w:lang w:eastAsia="zh-TW"/>
        </w:rPr>
      </w:pPr>
      <w:r w:rsidRPr="00B31366">
        <w:rPr>
          <w:rFonts w:ascii="ＭＳ 明朝" w:eastAsia="ＭＳ 明朝" w:hAnsi="ＭＳ 明朝" w:hint="eastAsia"/>
          <w:lang w:eastAsia="zh-TW"/>
        </w:rPr>
        <w:t>一般社団法人</w:t>
      </w:r>
      <w:r w:rsidRPr="00B31366">
        <w:rPr>
          <w:rFonts w:ascii="ＭＳ 明朝" w:eastAsia="ＭＳ 明朝" w:hAnsi="ＭＳ 明朝"/>
          <w:lang w:eastAsia="zh-TW"/>
        </w:rPr>
        <w:t xml:space="preserve"> 日本臨床腫瘍薬学会 理事長 殿</w:t>
      </w:r>
    </w:p>
    <w:p w14:paraId="596C76E9" w14:textId="77777777" w:rsidR="0039009A" w:rsidRPr="00B31366" w:rsidRDefault="0039009A" w:rsidP="0039009A">
      <w:pPr>
        <w:rPr>
          <w:rFonts w:ascii="ＭＳ 明朝" w:eastAsia="ＭＳ 明朝" w:hAnsi="ＭＳ 明朝"/>
          <w:lang w:eastAsia="zh-TW"/>
        </w:rPr>
      </w:pPr>
    </w:p>
    <w:p w14:paraId="311AA329" w14:textId="77777777" w:rsidR="0039009A" w:rsidRDefault="0039009A" w:rsidP="0039009A">
      <w:pPr>
        <w:rPr>
          <w:rFonts w:ascii="ＭＳ 明朝" w:eastAsia="ＭＳ 明朝" w:hAnsi="ＭＳ 明朝"/>
        </w:rPr>
      </w:pPr>
      <w:r w:rsidRPr="00B31366">
        <w:rPr>
          <w:rFonts w:ascii="ＭＳ 明朝" w:eastAsia="ＭＳ 明朝" w:hAnsi="ＭＳ 明朝" w:hint="eastAsia"/>
        </w:rPr>
        <w:t>貴法人の規則に基づき、外来がん治療専門薬剤師の暫定的な認定を申請します。</w:t>
      </w:r>
    </w:p>
    <w:p w14:paraId="65F21F8E" w14:textId="77777777" w:rsidR="0039009A" w:rsidRPr="00B31366" w:rsidRDefault="0039009A" w:rsidP="0039009A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9009A" w14:paraId="579A6C41" w14:textId="77777777" w:rsidTr="0055074F">
        <w:trPr>
          <w:trHeight w:val="851"/>
        </w:trPr>
        <w:tc>
          <w:tcPr>
            <w:tcW w:w="2830" w:type="dxa"/>
            <w:vAlign w:val="center"/>
          </w:tcPr>
          <w:p w14:paraId="14B16541" w14:textId="77777777" w:rsidR="0039009A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申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請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664" w:type="dxa"/>
            <w:vAlign w:val="center"/>
          </w:tcPr>
          <w:p w14:paraId="748619D8" w14:textId="77777777" w:rsidR="0039009A" w:rsidRDefault="0039009A" w:rsidP="0055074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年　　　　　月　　　　日</w:t>
            </w:r>
          </w:p>
        </w:tc>
      </w:tr>
      <w:tr w:rsidR="0039009A" w14:paraId="56D0D9E2" w14:textId="77777777" w:rsidTr="0055074F">
        <w:trPr>
          <w:trHeight w:val="851"/>
        </w:trPr>
        <w:tc>
          <w:tcPr>
            <w:tcW w:w="2830" w:type="dxa"/>
            <w:vAlign w:val="center"/>
          </w:tcPr>
          <w:p w14:paraId="5A37CBF5" w14:textId="77777777" w:rsidR="0039009A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5664" w:type="dxa"/>
            <w:vAlign w:val="center"/>
          </w:tcPr>
          <w:p w14:paraId="299867BF" w14:textId="77777777" w:rsidR="0039009A" w:rsidRPr="00414845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39009A" w14:paraId="4739C4C0" w14:textId="77777777" w:rsidTr="0055074F">
        <w:trPr>
          <w:trHeight w:val="851"/>
        </w:trPr>
        <w:tc>
          <w:tcPr>
            <w:tcW w:w="2830" w:type="dxa"/>
            <w:vAlign w:val="center"/>
          </w:tcPr>
          <w:p w14:paraId="2543A897" w14:textId="77777777" w:rsidR="0039009A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会員番号</w:t>
            </w:r>
          </w:p>
        </w:tc>
        <w:tc>
          <w:tcPr>
            <w:tcW w:w="5664" w:type="dxa"/>
            <w:vAlign w:val="center"/>
          </w:tcPr>
          <w:p w14:paraId="2FA77B81" w14:textId="77777777" w:rsidR="0039009A" w:rsidRPr="00414845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39009A" w14:paraId="600D94D9" w14:textId="77777777" w:rsidTr="0055074F">
        <w:trPr>
          <w:trHeight w:val="851"/>
        </w:trPr>
        <w:tc>
          <w:tcPr>
            <w:tcW w:w="2830" w:type="dxa"/>
            <w:vAlign w:val="center"/>
          </w:tcPr>
          <w:p w14:paraId="0E3DDF22" w14:textId="77777777" w:rsidR="0039009A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来がん治療認定薬剤師</w:t>
            </w:r>
          </w:p>
          <w:p w14:paraId="76A5C59C" w14:textId="77777777" w:rsidR="0039009A" w:rsidRDefault="0039009A" w:rsidP="0055074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APACC </w:t>
            </w:r>
            <w:r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5664" w:type="dxa"/>
            <w:vAlign w:val="center"/>
          </w:tcPr>
          <w:p w14:paraId="509ADC98" w14:textId="77777777" w:rsidR="0039009A" w:rsidRPr="00414845" w:rsidRDefault="0039009A" w:rsidP="0055074F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14:paraId="04143CAD" w14:textId="77777777" w:rsidR="0039009A" w:rsidRDefault="0039009A" w:rsidP="0039009A">
      <w:pPr>
        <w:rPr>
          <w:rFonts w:ascii="ＭＳ 明朝" w:eastAsia="ＭＳ 明朝" w:hAnsi="ＭＳ 明朝"/>
        </w:rPr>
      </w:pPr>
    </w:p>
    <w:p w14:paraId="17686548" w14:textId="77777777" w:rsidR="0039009A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を確認し、チェックをしてください。</w:t>
      </w:r>
    </w:p>
    <w:p w14:paraId="1B0249FC" w14:textId="77777777" w:rsidR="0039009A" w:rsidRDefault="0039009A" w:rsidP="0039009A">
      <w:pPr>
        <w:rPr>
          <w:rFonts w:ascii="ＭＳ 明朝" w:eastAsia="ＭＳ 明朝" w:hAnsi="ＭＳ 明朝"/>
        </w:rPr>
      </w:pPr>
    </w:p>
    <w:p w14:paraId="41DCFF52" w14:textId="77777777" w:rsidR="0039009A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認定証発行に必要な申請者情報は、学会ホームページより電子登録をしました。</w:t>
      </w:r>
    </w:p>
    <w:p w14:paraId="563BBE29" w14:textId="77777777" w:rsidR="0039009A" w:rsidRDefault="0039009A" w:rsidP="0039009A">
      <w:pPr>
        <w:rPr>
          <w:rFonts w:ascii="ＭＳ 明朝" w:eastAsia="ＭＳ 明朝" w:hAnsi="ＭＳ 明朝"/>
        </w:rPr>
      </w:pPr>
    </w:p>
    <w:p w14:paraId="4CFB0EC6" w14:textId="77777777" w:rsidR="0039009A" w:rsidRDefault="0039009A" w:rsidP="0039009A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用紙と共に、以下3点を同封し郵送します。</w:t>
      </w:r>
    </w:p>
    <w:p w14:paraId="5672A0A3" w14:textId="77777777" w:rsidR="0039009A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様式2-1「実務に5年以上従事していることの証明書」</w:t>
      </w:r>
    </w:p>
    <w:p w14:paraId="06897DD6" w14:textId="77777777" w:rsidR="0039009A" w:rsidRPr="00B31366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様式2-2「所属施設長の同意書」</w:t>
      </w:r>
    </w:p>
    <w:p w14:paraId="63AD2E71" w14:textId="77777777" w:rsidR="0039009A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取得している外来がん治療認定薬剤師の認定証の写し（A4コピー、モノクロ可）</w:t>
      </w:r>
    </w:p>
    <w:p w14:paraId="05DB8BA2" w14:textId="77777777" w:rsidR="0039009A" w:rsidRDefault="0039009A" w:rsidP="0039009A">
      <w:pPr>
        <w:rPr>
          <w:rFonts w:ascii="ＭＳ 明朝" w:eastAsia="ＭＳ 明朝" w:hAnsi="ＭＳ 明朝"/>
        </w:rPr>
      </w:pPr>
    </w:p>
    <w:p w14:paraId="52886C84" w14:textId="77777777" w:rsidR="0039009A" w:rsidRDefault="0039009A" w:rsidP="003900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以上すべて、漏れがないことを確認しました</w:t>
      </w:r>
    </w:p>
    <w:p w14:paraId="56B7D34D" w14:textId="77777777" w:rsidR="0039009A" w:rsidRPr="00FA5C57" w:rsidRDefault="0039009A" w:rsidP="0039009A">
      <w:pPr>
        <w:rPr>
          <w:rFonts w:ascii="ＭＳ 明朝" w:eastAsia="ＭＳ 明朝" w:hAnsi="ＭＳ 明朝"/>
        </w:rPr>
      </w:pPr>
    </w:p>
    <w:p w14:paraId="65321886" w14:textId="77777777" w:rsidR="0039009A" w:rsidRPr="00B31366" w:rsidRDefault="0039009A" w:rsidP="0039009A">
      <w:pPr>
        <w:rPr>
          <w:rFonts w:ascii="ＭＳ 明朝" w:eastAsia="ＭＳ 明朝" w:hAnsi="ＭＳ 明朝"/>
        </w:rPr>
      </w:pPr>
    </w:p>
    <w:p w14:paraId="4DE3A791" w14:textId="77777777" w:rsidR="0039009A" w:rsidRPr="00B31366" w:rsidRDefault="0039009A" w:rsidP="0039009A">
      <w:pPr>
        <w:ind w:firstLineChars="2000" w:firstLine="4800"/>
        <w:rPr>
          <w:rFonts w:ascii="ＭＳ 明朝" w:eastAsia="ＭＳ 明朝" w:hAnsi="ＭＳ 明朝"/>
        </w:rPr>
      </w:pPr>
      <w:r w:rsidRPr="00B31366">
        <w:rPr>
          <w:rFonts w:ascii="ＭＳ 明朝" w:eastAsia="ＭＳ 明朝" w:hAnsi="ＭＳ 明朝"/>
        </w:rPr>
        <w:t>(申請者自筆署名</w:t>
      </w:r>
      <w:r w:rsidRPr="00B31366">
        <w:rPr>
          <w:rFonts w:ascii="ＭＳ 明朝" w:eastAsia="ＭＳ 明朝" w:hAnsi="ＭＳ 明朝" w:hint="eastAsia"/>
        </w:rPr>
        <w:t xml:space="preserve">)　</w:t>
      </w:r>
    </w:p>
    <w:p w14:paraId="31A04C2E" w14:textId="77777777" w:rsidR="0039009A" w:rsidRPr="00B31366" w:rsidRDefault="0039009A" w:rsidP="0039009A">
      <w:pPr>
        <w:rPr>
          <w:rFonts w:ascii="ＭＳ 明朝" w:eastAsia="ＭＳ 明朝" w:hAnsi="ＭＳ 明朝"/>
        </w:rPr>
      </w:pPr>
    </w:p>
    <w:p w14:paraId="6D9746C4" w14:textId="77777777" w:rsidR="0039009A" w:rsidRDefault="0039009A" w:rsidP="0039009A">
      <w:pPr>
        <w:rPr>
          <w:rFonts w:ascii="BIZ UDPゴシック" w:eastAsia="BIZ UDPゴシック" w:hAnsi="BIZ UDPゴシック"/>
        </w:rPr>
      </w:pPr>
    </w:p>
    <w:p w14:paraId="5F82C709" w14:textId="77777777" w:rsidR="0039009A" w:rsidRPr="00B31366" w:rsidRDefault="0039009A" w:rsidP="0039009A">
      <w:pPr>
        <w:rPr>
          <w:rFonts w:ascii="BIZ UDPゴシック" w:eastAsia="BIZ UDPゴシック" w:hAnsi="BIZ UDPゴシック"/>
          <w:u w:val="single"/>
        </w:rPr>
      </w:pPr>
      <w:r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　　　　　　　　</w:t>
      </w:r>
      <w:r>
        <w:rPr>
          <w:rFonts w:ascii="BIZ UDPゴシック" w:eastAsia="BIZ UDPゴシック" w:hAnsi="BIZ UDPゴシック" w:hint="eastAsia"/>
          <w:u w:val="single"/>
        </w:rPr>
        <w:t xml:space="preserve">　　　　　　　　　　　　　　　　　　　　　　　　　　　　</w:t>
      </w:r>
    </w:p>
    <w:p w14:paraId="064383E6" w14:textId="77777777" w:rsidR="00742573" w:rsidRDefault="0074257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45D6139" w14:textId="10DB8875" w:rsidR="00962602" w:rsidRPr="000A237C" w:rsidRDefault="00D31645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  <w:szCs w:val="24"/>
        </w:rPr>
      </w:pPr>
      <w:r w:rsidRPr="000A237C">
        <w:rPr>
          <w:rFonts w:asciiTheme="minorEastAsia" w:eastAsiaTheme="minorEastAsia" w:hAnsiTheme="minorEastAsia" w:hint="eastAsia"/>
          <w:szCs w:val="24"/>
        </w:rPr>
        <w:lastRenderedPageBreak/>
        <w:t>外来がん</w:t>
      </w:r>
      <w:r w:rsidR="003C4E58" w:rsidRPr="000A237C">
        <w:rPr>
          <w:rFonts w:asciiTheme="minorEastAsia" w:eastAsiaTheme="minorEastAsia" w:hAnsiTheme="minorEastAsia" w:hint="eastAsia"/>
          <w:szCs w:val="24"/>
        </w:rPr>
        <w:t>治療</w:t>
      </w:r>
      <w:r w:rsidR="00341F44" w:rsidRPr="000A237C">
        <w:rPr>
          <w:rFonts w:asciiTheme="minorEastAsia" w:eastAsiaTheme="minorEastAsia" w:hAnsiTheme="minorEastAsia" w:hint="eastAsia"/>
          <w:szCs w:val="24"/>
        </w:rPr>
        <w:t>専門</w:t>
      </w:r>
      <w:r w:rsidRPr="000A237C">
        <w:rPr>
          <w:rFonts w:asciiTheme="minorEastAsia" w:eastAsiaTheme="minorEastAsia" w:hAnsiTheme="minorEastAsia" w:hint="eastAsia"/>
          <w:szCs w:val="24"/>
        </w:rPr>
        <w:t>認定</w:t>
      </w:r>
      <w:r w:rsidR="00962602" w:rsidRPr="000A237C">
        <w:rPr>
          <w:rFonts w:asciiTheme="minorEastAsia" w:eastAsiaTheme="minorEastAsia" w:hAnsiTheme="minorEastAsia" w:hint="eastAsia"/>
          <w:szCs w:val="24"/>
        </w:rPr>
        <w:t>・様式</w:t>
      </w:r>
      <w:r w:rsidR="00E0765C" w:rsidRPr="000A237C">
        <w:rPr>
          <w:rFonts w:asciiTheme="minorEastAsia" w:eastAsiaTheme="minorEastAsia" w:hAnsiTheme="minorEastAsia" w:hint="eastAsia"/>
          <w:szCs w:val="24"/>
        </w:rPr>
        <w:t>2</w:t>
      </w:r>
      <w:r w:rsidR="00BA6E91" w:rsidRPr="000A237C">
        <w:rPr>
          <w:rFonts w:asciiTheme="minorEastAsia" w:eastAsiaTheme="minorEastAsia" w:hAnsiTheme="minorEastAsia" w:hint="eastAsia"/>
          <w:szCs w:val="24"/>
        </w:rPr>
        <w:t>-1</w:t>
      </w:r>
    </w:p>
    <w:p w14:paraId="2F1CE1F5" w14:textId="77777777" w:rsidR="00962602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097EBCC" w14:textId="77777777" w:rsidR="0037047A" w:rsidRPr="00A43E9D" w:rsidRDefault="0037047A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02155258" w14:textId="77777777" w:rsidR="00962602" w:rsidRPr="00A43E9D" w:rsidRDefault="00623AEC" w:rsidP="00C3076D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実務に従事している</w:t>
      </w:r>
      <w:r w:rsidR="00962602" w:rsidRPr="00A43E9D">
        <w:rPr>
          <w:rFonts w:asciiTheme="minorEastAsia" w:eastAsiaTheme="minorEastAsia" w:hAnsiTheme="minorEastAsia" w:hint="eastAsia"/>
          <w:sz w:val="36"/>
          <w:szCs w:val="36"/>
        </w:rPr>
        <w:t>ことの証明書</w:t>
      </w:r>
    </w:p>
    <w:p w14:paraId="57AFF4E9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B90EF1" w:rsidRPr="00B90EF1" w14:paraId="7BD2FFEC" w14:textId="77777777" w:rsidTr="0011250B">
        <w:trPr>
          <w:trHeight w:val="7935"/>
          <w:jc w:val="center"/>
        </w:trPr>
        <w:tc>
          <w:tcPr>
            <w:tcW w:w="9283" w:type="dxa"/>
          </w:tcPr>
          <w:p w14:paraId="145363FB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E2F5A7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（一社）日本</w:t>
            </w:r>
            <w:r w:rsidR="00D31645" w:rsidRPr="00B90EF1">
              <w:rPr>
                <w:rFonts w:asciiTheme="minorEastAsia" w:eastAsiaTheme="minorEastAsia" w:hAnsiTheme="minorEastAsia" w:hint="eastAsia"/>
                <w:lang w:eastAsia="zh-TW"/>
              </w:rPr>
              <w:t>臨床腫瘍薬学</w:t>
            </w: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会</w:t>
            </w:r>
          </w:p>
          <w:p w14:paraId="59AE6F9B" w14:textId="394E2A83" w:rsidR="00962602" w:rsidRPr="00B90EF1" w:rsidRDefault="00C3076D" w:rsidP="00C3076D">
            <w:pPr>
              <w:tabs>
                <w:tab w:val="left" w:pos="2835"/>
              </w:tabs>
              <w:snapToGrid w:val="0"/>
              <w:ind w:leftChars="136" w:left="326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="00D31645" w:rsidRPr="00B90EF1">
              <w:rPr>
                <w:rFonts w:asciiTheme="minorEastAsia" w:eastAsiaTheme="minorEastAsia" w:hAnsiTheme="minorEastAsia" w:hint="eastAsia"/>
                <w:lang w:eastAsia="zh-TW"/>
              </w:rPr>
              <w:t>認定制度</w:t>
            </w:r>
            <w:r w:rsidR="00962602" w:rsidRPr="00B90EF1">
              <w:rPr>
                <w:rFonts w:asciiTheme="minorEastAsia" w:eastAsiaTheme="minorEastAsia" w:hAnsiTheme="minorEastAsia" w:hint="eastAsia"/>
                <w:lang w:eastAsia="zh-TW"/>
              </w:rPr>
              <w:t>委員会　御中</w:t>
            </w:r>
          </w:p>
          <w:p w14:paraId="13FC6820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55334CCB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C15F84A" w14:textId="77777777" w:rsidR="00962602" w:rsidRPr="00B90EF1" w:rsidRDefault="00962602" w:rsidP="00C3076D">
            <w:pPr>
              <w:tabs>
                <w:tab w:val="left" w:pos="2169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="00C3076D" w:rsidRPr="00B90EF1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61E301FA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CCFBE84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28CCC0F8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  <w:lang w:eastAsia="zh-TW"/>
              </w:rPr>
            </w:pPr>
          </w:p>
          <w:p w14:paraId="5213BCF7" w14:textId="256C8C15" w:rsidR="00962602" w:rsidRPr="00B90EF1" w:rsidRDefault="00962602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上記の者は、本</w:t>
            </w:r>
            <w:r w:rsidR="00CA7832" w:rsidRPr="00B90EF1">
              <w:rPr>
                <w:rFonts w:asciiTheme="minorEastAsia" w:eastAsiaTheme="minorEastAsia" w:hAnsiTheme="minorEastAsia" w:hint="eastAsia"/>
              </w:rPr>
              <w:t>所属</w:t>
            </w:r>
            <w:r w:rsidRPr="00B90EF1">
              <w:rPr>
                <w:rFonts w:asciiTheme="minorEastAsia" w:eastAsiaTheme="minorEastAsia" w:hAnsiTheme="minorEastAsia" w:hint="eastAsia"/>
              </w:rPr>
              <w:t>施設</w:t>
            </w:r>
            <w:r w:rsidR="00D31645" w:rsidRPr="00B90EF1">
              <w:rPr>
                <w:rFonts w:asciiTheme="minorEastAsia" w:eastAsiaTheme="minorEastAsia" w:hAnsiTheme="minorEastAsia" w:hint="eastAsia"/>
              </w:rPr>
              <w:t>（本薬局）</w:t>
            </w:r>
            <w:r w:rsidRPr="00B90EF1">
              <w:rPr>
                <w:rFonts w:asciiTheme="minorEastAsia" w:eastAsiaTheme="minorEastAsia" w:hAnsiTheme="minorEastAsia" w:hint="eastAsia"/>
              </w:rPr>
              <w:t>において、</w:t>
            </w:r>
            <w:r w:rsidR="00C3076D" w:rsidRPr="00B90EF1">
              <w:rPr>
                <w:rFonts w:asciiTheme="minorEastAsia" w:eastAsiaTheme="minorEastAsia" w:hAnsiTheme="minorEastAsia"/>
              </w:rPr>
              <w:tab/>
            </w:r>
          </w:p>
          <w:p w14:paraId="4818D5EE" w14:textId="77777777" w:rsidR="00DA65CB" w:rsidRPr="00B90EF1" w:rsidRDefault="00DA65CB" w:rsidP="00111F0B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</w:p>
          <w:p w14:paraId="6ECEB4B6" w14:textId="35895C5B" w:rsidR="00DA65CB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400" w:firstLine="96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　　 　年　　月から、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□　現在まで</w:t>
            </w:r>
          </w:p>
          <w:p w14:paraId="29BD5EB2" w14:textId="3529FD42" w:rsidR="00962602" w:rsidRPr="00B90EF1" w:rsidRDefault="00DA65CB" w:rsidP="00DF2017">
            <w:pPr>
              <w:tabs>
                <w:tab w:val="left" w:pos="2835"/>
                <w:tab w:val="left" w:pos="4821"/>
                <w:tab w:val="left" w:pos="5861"/>
              </w:tabs>
              <w:snapToGrid w:val="0"/>
              <w:spacing w:line="360" w:lineRule="auto"/>
              <w:ind w:firstLineChars="1600" w:firstLine="384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 xml:space="preserve">□　　　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年</w:t>
            </w:r>
            <w:r w:rsidRPr="00B90EF1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月まで</w:t>
            </w:r>
          </w:p>
          <w:p w14:paraId="60E6A46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B3E3082" w14:textId="77777777" w:rsidR="00962602" w:rsidRPr="00B90EF1" w:rsidRDefault="00962602" w:rsidP="00111F0B">
            <w:pPr>
              <w:tabs>
                <w:tab w:val="left" w:pos="2835"/>
              </w:tabs>
              <w:snapToGrid w:val="0"/>
              <w:ind w:leftChars="313" w:left="751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薬剤師として</w:t>
            </w:r>
            <w:r w:rsidR="00623AEC" w:rsidRPr="00B90EF1">
              <w:rPr>
                <w:rFonts w:asciiTheme="minorEastAsia" w:eastAsiaTheme="minorEastAsia" w:hAnsiTheme="minorEastAsia" w:hint="eastAsia"/>
              </w:rPr>
              <w:t>実務に従事していた</w:t>
            </w:r>
            <w:r w:rsidRPr="00B90EF1">
              <w:rPr>
                <w:rFonts w:asciiTheme="minorEastAsia" w:eastAsiaTheme="minorEastAsia" w:hAnsiTheme="minorEastAsia" w:hint="eastAsia"/>
              </w:rPr>
              <w:t>ことを証明します。</w:t>
            </w:r>
          </w:p>
          <w:p w14:paraId="6BD78EF7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7948C39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8D42F2A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6F222A88" w14:textId="50B84034" w:rsidR="00962602" w:rsidRPr="00B90EF1" w:rsidRDefault="00962602" w:rsidP="00EB4C2A">
            <w:pPr>
              <w:snapToGrid w:val="0"/>
              <w:ind w:leftChars="1730" w:left="4152" w:firstLineChars="300" w:firstLine="72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  <w:p w14:paraId="0CC6A02A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AFB2F5E" w14:textId="77777777" w:rsidR="00962602" w:rsidRPr="00B90EF1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51550742" w14:textId="670846C8" w:rsidR="00111F0B" w:rsidRPr="00B90EF1" w:rsidRDefault="00CA7832" w:rsidP="00000CBD">
            <w:pPr>
              <w:snapToGrid w:val="0"/>
              <w:ind w:firstLineChars="400" w:firstLine="960"/>
              <w:rPr>
                <w:rFonts w:asciiTheme="minorEastAsia" w:eastAsiaTheme="minorEastAsia" w:hAnsiTheme="minorEastAsia"/>
                <w:u w:val="single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所属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>施設名</w:t>
            </w:r>
            <w:r w:rsidR="00DA65CB" w:rsidRPr="00B90EF1">
              <w:rPr>
                <w:rFonts w:asciiTheme="minorEastAsia" w:eastAsiaTheme="minorEastAsia" w:hAnsiTheme="minorEastAsia" w:hint="eastAsia"/>
              </w:rPr>
              <w:t>（または薬局名）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</w:t>
            </w:r>
          </w:p>
          <w:p w14:paraId="06E19A7A" w14:textId="77777777" w:rsidR="003B12EC" w:rsidRPr="00B90EF1" w:rsidRDefault="003B12EC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  <w:p w14:paraId="2E39424A" w14:textId="296C8542" w:rsidR="00111F0B" w:rsidRPr="00B90EF1" w:rsidRDefault="00000CBD" w:rsidP="00000CBD">
            <w:pPr>
              <w:snapToGrid w:val="0"/>
              <w:ind w:firstLineChars="800" w:firstLine="1920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  <w:r w:rsidRPr="00B90EF1">
              <w:rPr>
                <w:rFonts w:asciiTheme="minorEastAsia" w:eastAsiaTheme="minorEastAsia" w:hAnsiTheme="minorEastAsia" w:hint="eastAsia"/>
                <w:lang w:eastAsia="zh-TW"/>
              </w:rPr>
              <w:t>所属施設長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役</w:t>
            </w:r>
            <w:r w:rsidR="00FA07D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>職</w:t>
            </w:r>
            <w:r w:rsidR="00DA65CB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</w:t>
            </w:r>
            <w:r w:rsidR="00AD021B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  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</w:t>
            </w:r>
            <w:r w:rsidR="00D6743B" w:rsidRPr="00B90EF1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</w:t>
            </w:r>
          </w:p>
          <w:p w14:paraId="65B0CE19" w14:textId="77777777" w:rsidR="00D31645" w:rsidRPr="00B90EF1" w:rsidRDefault="00D31645" w:rsidP="00111F0B">
            <w:pPr>
              <w:snapToGrid w:val="0"/>
              <w:ind w:leftChars="1317" w:left="3161"/>
              <w:rPr>
                <w:rFonts w:asciiTheme="minorEastAsia" w:eastAsiaTheme="minorEastAsia" w:hAnsiTheme="minorEastAsia"/>
                <w:u w:val="single"/>
                <w:lang w:eastAsia="zh-TW"/>
              </w:rPr>
            </w:pPr>
          </w:p>
          <w:p w14:paraId="7AFC6AE4" w14:textId="27C469F8" w:rsidR="00962602" w:rsidRPr="00B90EF1" w:rsidRDefault="001E6BB5" w:rsidP="0011250B">
            <w:pPr>
              <w:snapToGrid w:val="0"/>
              <w:rPr>
                <w:rFonts w:asciiTheme="minorEastAsia" w:eastAsiaTheme="minorEastAsia" w:hAnsiTheme="minorEastAsia"/>
              </w:rPr>
            </w:pPr>
            <w:r w:rsidRPr="00B90EF1">
              <w:rPr>
                <w:rFonts w:asciiTheme="minorEastAsia" w:eastAsiaTheme="minorEastAsia" w:hAnsiTheme="minorEastAsia" w:hint="eastAsia"/>
              </w:rPr>
              <w:t>所属施設</w:t>
            </w:r>
            <w:r w:rsidR="003B12EC" w:rsidRPr="00B90EF1">
              <w:rPr>
                <w:rFonts w:asciiTheme="minorEastAsia" w:eastAsiaTheme="minorEastAsia" w:hAnsiTheme="minorEastAsia" w:hint="eastAsia"/>
              </w:rPr>
              <w:t>長</w:t>
            </w:r>
            <w:r w:rsidR="0011250B" w:rsidRPr="00B90EF1">
              <w:rPr>
                <w:rFonts w:asciiTheme="minorEastAsia" w:eastAsiaTheme="minorEastAsia" w:hAnsiTheme="minorEastAsia" w:hint="eastAsia"/>
              </w:rPr>
              <w:t xml:space="preserve"> 氏名</w:t>
            </w:r>
            <w:r w:rsidR="00DA65CB" w:rsidRPr="00B90EF1">
              <w:rPr>
                <w:rFonts w:asciiTheme="minorEastAsia" w:eastAsiaTheme="minorEastAsia" w:hAnsiTheme="minorEastAsia" w:cstheme="majorBidi" w:hint="eastAsia"/>
              </w:rPr>
              <w:t>（</w:t>
            </w:r>
            <w:r w:rsidR="00DA65CB" w:rsidRPr="00B90EF1">
              <w:rPr>
                <w:rFonts w:asciiTheme="minorEastAsia" w:eastAsiaTheme="minorEastAsia" w:hAnsiTheme="minorEastAsia" w:cstheme="majorBidi" w:hint="eastAsia"/>
                <w:sz w:val="20"/>
              </w:rPr>
              <w:t>または</w:t>
            </w:r>
            <w:r w:rsidR="00DA65CB" w:rsidRPr="00B90EF1">
              <w:rPr>
                <w:rFonts w:asciiTheme="minorEastAsia" w:eastAsiaTheme="minorEastAsia" w:hAnsiTheme="minorEastAsia" w:cstheme="majorBidi" w:hint="eastAsia"/>
              </w:rPr>
              <w:t>薬局開設者名）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3B12EC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962602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</w:t>
            </w:r>
            <w:r w:rsidR="00DA65CB" w:rsidRPr="00B90EF1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62602" w:rsidRPr="00B90EF1">
              <w:rPr>
                <w:rFonts w:asciiTheme="minorEastAsia" w:eastAsiaTheme="minorEastAsia" w:hAnsiTheme="minorEastAsia" w:hint="eastAsia"/>
              </w:rPr>
              <w:t xml:space="preserve">　㊞</w:t>
            </w:r>
          </w:p>
          <w:p w14:paraId="409DABC2" w14:textId="77777777" w:rsidR="00962602" w:rsidRPr="00B90EF1" w:rsidRDefault="00962602" w:rsidP="00DA65CB">
            <w:pPr>
              <w:snapToGrid w:val="0"/>
              <w:ind w:leftChars="1317" w:left="3161"/>
              <w:rPr>
                <w:rFonts w:asciiTheme="minorEastAsia" w:eastAsiaTheme="minorEastAsia" w:hAnsiTheme="minorEastAsia"/>
              </w:rPr>
            </w:pPr>
          </w:p>
        </w:tc>
      </w:tr>
    </w:tbl>
    <w:p w14:paraId="68B107C1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6A835D3D" w14:textId="77777777" w:rsidR="00962602" w:rsidRPr="00A43E9D" w:rsidRDefault="00962602" w:rsidP="00C3076D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6"/>
      </w:tblGrid>
      <w:tr w:rsidR="00A43E9D" w:rsidRPr="00A43E9D" w14:paraId="38DB1685" w14:textId="77777777" w:rsidTr="0011250B">
        <w:trPr>
          <w:trHeight w:val="347"/>
          <w:jc w:val="center"/>
        </w:trPr>
        <w:tc>
          <w:tcPr>
            <w:tcW w:w="9286" w:type="dxa"/>
            <w:tcBorders>
              <w:bottom w:val="nil"/>
            </w:tcBorders>
            <w:vAlign w:val="center"/>
          </w:tcPr>
          <w:p w14:paraId="4C9CDD1A" w14:textId="77777777" w:rsidR="00962602" w:rsidRPr="00A43E9D" w:rsidRDefault="00962602" w:rsidP="002F58C7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</w:tc>
      </w:tr>
      <w:tr w:rsidR="00962602" w:rsidRPr="00A43E9D" w14:paraId="40BBE4D0" w14:textId="77777777" w:rsidTr="0011250B">
        <w:trPr>
          <w:trHeight w:val="1080"/>
          <w:jc w:val="center"/>
        </w:trPr>
        <w:tc>
          <w:tcPr>
            <w:tcW w:w="9286" w:type="dxa"/>
            <w:tcBorders>
              <w:top w:val="nil"/>
            </w:tcBorders>
          </w:tcPr>
          <w:p w14:paraId="47FBD19F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2A58A6B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BBF38D" w14:textId="77777777" w:rsidR="00962602" w:rsidRPr="00A43E9D" w:rsidRDefault="00962602" w:rsidP="00C3076D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C7B4968" w14:textId="210AF787" w:rsidR="00962602" w:rsidRPr="00A43E9D" w:rsidRDefault="003B47AE" w:rsidP="002673C8">
            <w:pPr>
              <w:tabs>
                <w:tab w:val="left" w:pos="3227"/>
              </w:tabs>
              <w:snapToGrid w:val="0"/>
              <w:ind w:left="960"/>
              <w:rPr>
                <w:rFonts w:asciiTheme="minorEastAsia" w:eastAsiaTheme="minorEastAsia" w:hAnsiTheme="minorEastAsia" w:cstheme="majorBidi"/>
              </w:rPr>
            </w:pPr>
            <w:r w:rsidRPr="00A43E9D">
              <w:rPr>
                <w:rFonts w:asciiTheme="minorEastAsia" w:eastAsiaTheme="minorEastAsia" w:hAnsiTheme="minorEastAsia"/>
              </w:rPr>
              <w:tab/>
            </w:r>
          </w:p>
        </w:tc>
      </w:tr>
    </w:tbl>
    <w:p w14:paraId="0345C4BA" w14:textId="77777777" w:rsidR="00152BF3" w:rsidRPr="00A43E9D" w:rsidRDefault="00152BF3" w:rsidP="00EC1C8C">
      <w:pPr>
        <w:tabs>
          <w:tab w:val="left" w:pos="2835"/>
        </w:tabs>
        <w:snapToGrid w:val="0"/>
        <w:ind w:left="216" w:rightChars="-2" w:right="-5" w:hangingChars="270" w:hanging="216"/>
        <w:rPr>
          <w:rFonts w:asciiTheme="minorEastAsia" w:eastAsiaTheme="minorEastAsia" w:hAnsiTheme="minorEastAsia"/>
          <w:sz w:val="8"/>
          <w:szCs w:val="8"/>
        </w:rPr>
      </w:pPr>
    </w:p>
    <w:p w14:paraId="24CF4010" w14:textId="5D27CE8C" w:rsidR="003E6F2D" w:rsidRDefault="003B12EC" w:rsidP="003E6F2D">
      <w:pPr>
        <w:adjustRightInd w:val="0"/>
        <w:snapToGrid w:val="0"/>
        <w:ind w:left="735" w:hangingChars="350" w:hanging="735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6972A9" w:rsidRPr="00A43E9D">
        <w:rPr>
          <w:rFonts w:asciiTheme="minorEastAsia" w:eastAsiaTheme="minorEastAsia" w:hAnsiTheme="minorEastAsia" w:hint="eastAsia"/>
          <w:sz w:val="21"/>
          <w:szCs w:val="21"/>
        </w:rPr>
        <w:t xml:space="preserve"> 1</w:t>
      </w:r>
      <w:r w:rsidR="003950A3" w:rsidRPr="00A43E9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3E6F2D" w:rsidRPr="003E6F2D">
        <w:rPr>
          <w:rFonts w:asciiTheme="minorEastAsia" w:eastAsiaTheme="minorEastAsia" w:hAnsiTheme="minorEastAsia" w:hint="eastAsia"/>
          <w:sz w:val="21"/>
          <w:szCs w:val="21"/>
        </w:rPr>
        <w:t>外来がん治療専門薬剤師</w:t>
      </w:r>
      <w:r w:rsidR="003E6F2D">
        <w:rPr>
          <w:rFonts w:asciiTheme="minorEastAsia" w:eastAsiaTheme="minorEastAsia" w:hAnsiTheme="minorEastAsia" w:hint="eastAsia"/>
          <w:sz w:val="21"/>
          <w:szCs w:val="21"/>
        </w:rPr>
        <w:t>の認定には、</w:t>
      </w:r>
      <w:r w:rsidR="003E6F2D" w:rsidRPr="003E6F2D">
        <w:rPr>
          <w:rFonts w:asciiTheme="minorEastAsia" w:eastAsiaTheme="minorEastAsia" w:hAnsiTheme="minorEastAsia" w:hint="eastAsia"/>
          <w:sz w:val="21"/>
          <w:szCs w:val="21"/>
        </w:rPr>
        <w:t>病院、診療所または薬局において薬剤師としての実務の経験を</w:t>
      </w:r>
      <w:r w:rsidR="003E6F2D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3E6F2D" w:rsidRPr="003E6F2D">
        <w:rPr>
          <w:rFonts w:asciiTheme="minorEastAsia" w:eastAsiaTheme="minorEastAsia" w:hAnsiTheme="minorEastAsia" w:hint="eastAsia"/>
          <w:sz w:val="21"/>
          <w:szCs w:val="21"/>
        </w:rPr>
        <w:t>年以上有すること</w:t>
      </w:r>
      <w:r w:rsidR="003E6F2D">
        <w:rPr>
          <w:rFonts w:asciiTheme="minorEastAsia" w:eastAsiaTheme="minorEastAsia" w:hAnsiTheme="minorEastAsia" w:hint="eastAsia"/>
          <w:sz w:val="21"/>
          <w:szCs w:val="21"/>
        </w:rPr>
        <w:t>の証明が必要です。</w:t>
      </w:r>
    </w:p>
    <w:p w14:paraId="31A6B621" w14:textId="4783E255" w:rsidR="003E6F2D" w:rsidRPr="003E6F2D" w:rsidRDefault="003E6F2D" w:rsidP="003E6F2D">
      <w:pPr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 </w:t>
      </w:r>
      <w:r w:rsidRPr="00246835">
        <w:rPr>
          <w:rFonts w:asciiTheme="minorEastAsia" w:eastAsiaTheme="minorEastAsia" w:hAnsiTheme="minorEastAsia"/>
          <w:sz w:val="21"/>
          <w:szCs w:val="21"/>
        </w:rPr>
        <w:t>2</w:t>
      </w:r>
      <w:r w:rsidRPr="002468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2BF7" w:rsidRPr="00246835">
        <w:rPr>
          <w:rFonts w:asciiTheme="minorEastAsia" w:eastAsiaTheme="minorEastAsia" w:hAnsiTheme="minorEastAsia" w:hint="eastAsia"/>
          <w:sz w:val="21"/>
          <w:szCs w:val="21"/>
        </w:rPr>
        <w:t>複数施設での合算で</w:t>
      </w:r>
      <w:r w:rsidR="00341F44" w:rsidRPr="00246835">
        <w:rPr>
          <w:rFonts w:asciiTheme="minorEastAsia" w:eastAsiaTheme="minorEastAsia" w:hAnsiTheme="minorEastAsia" w:hint="eastAsia"/>
          <w:sz w:val="21"/>
          <w:szCs w:val="21"/>
        </w:rPr>
        <w:t>医療機関および薬局での薬剤師としての</w:t>
      </w:r>
      <w:r w:rsidR="00152BF7" w:rsidRPr="00246835">
        <w:rPr>
          <w:rFonts w:asciiTheme="minorEastAsia" w:eastAsiaTheme="minorEastAsia" w:hAnsiTheme="minorEastAsia" w:hint="eastAsia"/>
          <w:sz w:val="21"/>
          <w:szCs w:val="21"/>
        </w:rPr>
        <w:t>実務経験</w:t>
      </w:r>
      <w:r w:rsidR="00341F44" w:rsidRPr="00246835">
        <w:rPr>
          <w:rFonts w:asciiTheme="minorEastAsia" w:eastAsiaTheme="minorEastAsia" w:hAnsiTheme="minorEastAsia"/>
          <w:sz w:val="21"/>
          <w:szCs w:val="21"/>
        </w:rPr>
        <w:t>5</w:t>
      </w:r>
      <w:r w:rsidR="00152BF7" w:rsidRPr="00246835">
        <w:rPr>
          <w:rFonts w:asciiTheme="minorEastAsia" w:eastAsiaTheme="minorEastAsia" w:hAnsiTheme="minorEastAsia" w:hint="eastAsia"/>
          <w:sz w:val="21"/>
          <w:szCs w:val="21"/>
        </w:rPr>
        <w:t>年を満たす場合、全ての</w:t>
      </w:r>
      <w:r w:rsidRPr="003E6F2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698B9C9" w14:textId="113B97EA" w:rsidR="00152BF3" w:rsidRPr="00A43E9D" w:rsidRDefault="003E6F2D" w:rsidP="003E6F2D">
      <w:pPr>
        <w:pStyle w:val="af0"/>
        <w:adjustRightInd w:val="0"/>
        <w:snapToGrid w:val="0"/>
        <w:ind w:leftChars="0"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r w:rsidR="00D31645" w:rsidRPr="00246835">
        <w:rPr>
          <w:rFonts w:asciiTheme="minorEastAsia" w:eastAsiaTheme="minorEastAsia" w:hAnsiTheme="minorEastAsia" w:hint="eastAsia"/>
          <w:sz w:val="21"/>
          <w:szCs w:val="21"/>
        </w:rPr>
        <w:t>施設分の本様式</w:t>
      </w:r>
      <w:r w:rsidR="00152BF7" w:rsidRPr="00246835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31645" w:rsidRPr="00246835">
        <w:rPr>
          <w:rFonts w:asciiTheme="minorEastAsia" w:eastAsiaTheme="minorEastAsia" w:hAnsiTheme="minorEastAsia" w:hint="eastAsia"/>
          <w:sz w:val="21"/>
          <w:szCs w:val="21"/>
        </w:rPr>
        <w:t>必須となります。</w:t>
      </w:r>
      <w:r>
        <w:rPr>
          <w:rFonts w:asciiTheme="minorEastAsia" w:eastAsiaTheme="minorEastAsia" w:hAnsiTheme="minorEastAsia" w:hint="eastAsia"/>
          <w:sz w:val="21"/>
          <w:szCs w:val="21"/>
        </w:rPr>
        <w:t>この用紙を</w:t>
      </w:r>
      <w:r w:rsidR="003B12EC" w:rsidRPr="00A43E9D">
        <w:rPr>
          <w:rFonts w:asciiTheme="minorEastAsia" w:eastAsiaTheme="minorEastAsia" w:hAnsiTheme="minorEastAsia" w:hint="eastAsia"/>
          <w:sz w:val="21"/>
          <w:szCs w:val="21"/>
        </w:rPr>
        <w:t>複写して使用してください</w:t>
      </w:r>
      <w:r w:rsidR="00D31645" w:rsidRPr="00A43E9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DD86219" w14:textId="161CFB36" w:rsidR="003B47AE" w:rsidRPr="00A43E9D" w:rsidRDefault="003B47AE" w:rsidP="008922C4">
      <w:pPr>
        <w:adjustRightInd w:val="0"/>
        <w:snapToGrid w:val="0"/>
        <w:rPr>
          <w:rFonts w:asciiTheme="minorEastAsia" w:eastAsiaTheme="minorEastAsia" w:hAnsiTheme="minorEastAsia"/>
          <w:kern w:val="0"/>
          <w:sz w:val="20"/>
          <w:u w:val="single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3E9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E6F2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3950A3" w:rsidRPr="00A43E9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E6BB5" w:rsidRPr="00A43E9D">
        <w:rPr>
          <w:rFonts w:asciiTheme="minorEastAsia" w:eastAsiaTheme="minorEastAsia" w:hAnsiTheme="minorEastAsia" w:hint="eastAsia"/>
          <w:sz w:val="21"/>
          <w:szCs w:val="21"/>
          <w:u w:val="single"/>
        </w:rPr>
        <w:t>所属</w:t>
      </w:r>
      <w:r w:rsidR="003B12EC" w:rsidRPr="00A43E9D">
        <w:rPr>
          <w:rFonts w:asciiTheme="minorEastAsia" w:eastAsiaTheme="minorEastAsia" w:hAnsiTheme="minorEastAsia" w:hint="eastAsia"/>
          <w:sz w:val="20"/>
          <w:u w:val="single"/>
        </w:rPr>
        <w:t>施設</w:t>
      </w:r>
      <w:r w:rsidRPr="00A43E9D">
        <w:rPr>
          <w:rFonts w:asciiTheme="minorEastAsia" w:eastAsiaTheme="minorEastAsia" w:hAnsiTheme="minorEastAsia" w:hint="eastAsia"/>
          <w:sz w:val="20"/>
          <w:u w:val="single"/>
        </w:rPr>
        <w:t>長とは病院であれば</w:t>
      </w:r>
      <w:r w:rsidR="003B12EC" w:rsidRPr="00A43E9D">
        <w:rPr>
          <w:rFonts w:asciiTheme="minorEastAsia" w:eastAsiaTheme="minorEastAsia" w:hAnsiTheme="minorEastAsia" w:hint="eastAsia"/>
          <w:sz w:val="20"/>
          <w:u w:val="single"/>
        </w:rPr>
        <w:t>病院長</w:t>
      </w:r>
      <w:r w:rsidR="003F0482" w:rsidRPr="00A43E9D">
        <w:rPr>
          <w:rFonts w:asciiTheme="minorEastAsia" w:eastAsiaTheme="minorEastAsia" w:hAnsiTheme="minorEastAsia" w:hint="eastAsia"/>
          <w:sz w:val="20"/>
          <w:u w:val="single"/>
        </w:rPr>
        <w:t>（あるいは理事長）</w:t>
      </w:r>
      <w:r w:rsidR="00535C42" w:rsidRPr="00A43E9D">
        <w:rPr>
          <w:rFonts w:asciiTheme="minorEastAsia" w:eastAsiaTheme="minorEastAsia" w:hAnsiTheme="minorEastAsia" w:hint="eastAsia"/>
          <w:sz w:val="20"/>
          <w:u w:val="single"/>
        </w:rPr>
        <w:t>、薬局の場合は薬局開設者</w:t>
      </w:r>
      <w:r w:rsidRPr="00A43E9D">
        <w:rPr>
          <w:rFonts w:asciiTheme="minorEastAsia" w:eastAsiaTheme="minorEastAsia" w:hAnsiTheme="minorEastAsia" w:hint="eastAsia"/>
          <w:sz w:val="20"/>
          <w:u w:val="single"/>
        </w:rPr>
        <w:t>を指します。</w:t>
      </w:r>
    </w:p>
    <w:p w14:paraId="749CEBE8" w14:textId="10A4C750" w:rsidR="00455395" w:rsidRPr="00B90EF1" w:rsidRDefault="00DB73C4" w:rsidP="008922C4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B47AE" w:rsidRPr="00A43E9D">
        <w:rPr>
          <w:rFonts w:asciiTheme="minorEastAsia" w:eastAsiaTheme="minorEastAsia" w:hAnsiTheme="minorEastAsia" w:hint="eastAsia"/>
          <w:sz w:val="20"/>
          <w:szCs w:val="21"/>
        </w:rPr>
        <w:t xml:space="preserve"> </w:t>
      </w:r>
      <w:r w:rsidR="003E6F2D">
        <w:rPr>
          <w:rFonts w:asciiTheme="minorEastAsia" w:eastAsiaTheme="minorEastAsia" w:hAnsiTheme="minorEastAsia" w:hint="eastAsia"/>
          <w:sz w:val="20"/>
          <w:szCs w:val="21"/>
        </w:rPr>
        <w:t>4</w:t>
      </w:r>
      <w:r w:rsidR="003950A3" w:rsidRPr="00A43E9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55395" w:rsidRPr="00B90EF1">
        <w:rPr>
          <w:rFonts w:asciiTheme="minorEastAsia" w:eastAsiaTheme="minorEastAsia" w:hAnsiTheme="minorEastAsia" w:hint="eastAsia"/>
          <w:sz w:val="21"/>
          <w:szCs w:val="21"/>
        </w:rPr>
        <w:t>所属施設長名の記名・押印について</w:t>
      </w:r>
    </w:p>
    <w:p w14:paraId="1BCBF5B4" w14:textId="5DE19469" w:rsidR="008922C4" w:rsidRPr="001F3BC9" w:rsidRDefault="001E6BB5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1F3BC9">
        <w:rPr>
          <w:rFonts w:asciiTheme="minorEastAsia" w:eastAsiaTheme="minorEastAsia" w:hAnsiTheme="minorEastAsia" w:hint="eastAsia"/>
          <w:sz w:val="21"/>
          <w:szCs w:val="21"/>
        </w:rPr>
        <w:t>所属</w:t>
      </w:r>
      <w:r w:rsidR="003B12EC" w:rsidRPr="001F3BC9">
        <w:rPr>
          <w:rFonts w:asciiTheme="minorEastAsia" w:eastAsiaTheme="minorEastAsia" w:hAnsiTheme="minorEastAsia" w:hint="eastAsia"/>
          <w:sz w:val="21"/>
          <w:szCs w:val="21"/>
        </w:rPr>
        <w:t>施設長</w:t>
      </w:r>
      <w:r w:rsidR="00D31645" w:rsidRPr="001F3BC9">
        <w:rPr>
          <w:rFonts w:asciiTheme="minorEastAsia" w:eastAsiaTheme="minorEastAsia" w:hAnsiTheme="minorEastAsia" w:hint="eastAsia"/>
          <w:sz w:val="21"/>
          <w:szCs w:val="21"/>
        </w:rPr>
        <w:t>名は個人名</w:t>
      </w:r>
      <w:r w:rsidR="008922C4" w:rsidRPr="001F3BC9">
        <w:rPr>
          <w:rFonts w:asciiTheme="minorEastAsia" w:eastAsiaTheme="minorEastAsia" w:hAnsiTheme="minorEastAsia" w:hint="eastAsia"/>
          <w:sz w:val="21"/>
          <w:szCs w:val="21"/>
        </w:rPr>
        <w:t>、印鑑は</w:t>
      </w:r>
      <w:r w:rsidR="001B05D1" w:rsidRPr="001F3BC9">
        <w:rPr>
          <w:rFonts w:asciiTheme="minorEastAsia" w:eastAsiaTheme="minorEastAsia" w:hAnsiTheme="minorEastAsia" w:hint="eastAsia"/>
          <w:sz w:val="21"/>
          <w:szCs w:val="21"/>
        </w:rPr>
        <w:t>公印（</w:t>
      </w:r>
      <w:r w:rsidR="005C0FCE" w:rsidRPr="001F3BC9">
        <w:rPr>
          <w:rFonts w:asciiTheme="minorEastAsia" w:eastAsiaTheme="minorEastAsia" w:hAnsiTheme="minorEastAsia" w:hint="eastAsia"/>
          <w:sz w:val="21"/>
          <w:szCs w:val="21"/>
        </w:rPr>
        <w:t>施設印・社印</w:t>
      </w:r>
      <w:r w:rsidR="00B90EF1" w:rsidRPr="001F3BC9">
        <w:rPr>
          <w:rFonts w:asciiTheme="minorEastAsia" w:eastAsiaTheme="minorEastAsia" w:hAnsiTheme="minorEastAsia" w:hint="eastAsia"/>
          <w:sz w:val="21"/>
          <w:szCs w:val="21"/>
        </w:rPr>
        <w:t>・</w:t>
      </w:r>
      <w:r w:rsidR="008922C4" w:rsidRPr="001F3BC9">
        <w:rPr>
          <w:rFonts w:asciiTheme="minorEastAsia" w:eastAsiaTheme="minorEastAsia" w:hAnsiTheme="minorEastAsia" w:hint="eastAsia"/>
          <w:sz w:val="21"/>
          <w:szCs w:val="21"/>
        </w:rPr>
        <w:t>役職者印</w:t>
      </w:r>
      <w:r w:rsidR="001B05D1" w:rsidRPr="001F3BC9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55395" w:rsidRPr="001F3BC9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8922C4" w:rsidRPr="001F3BC9">
        <w:rPr>
          <w:rFonts w:asciiTheme="minorEastAsia" w:eastAsiaTheme="minorEastAsia" w:hAnsiTheme="minorEastAsia" w:hint="eastAsia"/>
          <w:sz w:val="21"/>
          <w:szCs w:val="21"/>
        </w:rPr>
        <w:t>とします。</w:t>
      </w:r>
    </w:p>
    <w:p w14:paraId="077BA7B6" w14:textId="41AB7965" w:rsidR="00770528" w:rsidRDefault="008922C4" w:rsidP="00255BE4">
      <w:pPr>
        <w:adjustRightInd w:val="0"/>
        <w:snapToGrid w:val="0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1F3BC9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</w:p>
    <w:p w14:paraId="11AC4168" w14:textId="298EAFBF" w:rsidR="00770528" w:rsidRPr="000A237C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Cs w:val="24"/>
        </w:rPr>
      </w:pPr>
      <w:r w:rsidRPr="000A237C">
        <w:rPr>
          <w:rFonts w:asciiTheme="minorEastAsia" w:eastAsiaTheme="minorEastAsia" w:hAnsiTheme="minorEastAsia" w:hint="eastAsia"/>
          <w:szCs w:val="24"/>
        </w:rPr>
        <w:lastRenderedPageBreak/>
        <w:t>外来がん治療</w:t>
      </w:r>
      <w:r w:rsidR="00341F44" w:rsidRPr="000A237C">
        <w:rPr>
          <w:rFonts w:asciiTheme="minorEastAsia" w:eastAsiaTheme="minorEastAsia" w:hAnsiTheme="minorEastAsia" w:hint="eastAsia"/>
          <w:szCs w:val="24"/>
        </w:rPr>
        <w:t>専門</w:t>
      </w:r>
      <w:r w:rsidRPr="000A237C">
        <w:rPr>
          <w:rFonts w:asciiTheme="minorEastAsia" w:eastAsiaTheme="minorEastAsia" w:hAnsiTheme="minorEastAsia" w:hint="eastAsia"/>
          <w:szCs w:val="24"/>
        </w:rPr>
        <w:t>認定・様式</w:t>
      </w:r>
      <w:r w:rsidR="00E0765C" w:rsidRPr="000A237C">
        <w:rPr>
          <w:rFonts w:asciiTheme="minorEastAsia" w:eastAsiaTheme="minorEastAsia" w:hAnsiTheme="minorEastAsia" w:hint="eastAsia"/>
          <w:szCs w:val="24"/>
        </w:rPr>
        <w:t>2</w:t>
      </w:r>
      <w:r w:rsidRPr="000A237C">
        <w:rPr>
          <w:rFonts w:asciiTheme="minorEastAsia" w:eastAsiaTheme="minorEastAsia" w:hAnsiTheme="minorEastAsia" w:hint="eastAsia"/>
          <w:szCs w:val="24"/>
        </w:rPr>
        <w:t>-2</w:t>
      </w:r>
    </w:p>
    <w:p w14:paraId="1855E18A" w14:textId="77777777" w:rsidR="00770528" w:rsidRPr="00E0765C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1BA2BCC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E2F0195" w14:textId="77777777" w:rsidR="00770528" w:rsidRPr="00A43E9D" w:rsidRDefault="00770528" w:rsidP="00770528">
      <w:pPr>
        <w:tabs>
          <w:tab w:val="left" w:pos="2835"/>
        </w:tabs>
        <w:snapToGrid w:val="0"/>
        <w:jc w:val="center"/>
        <w:rPr>
          <w:rFonts w:asciiTheme="minorEastAsia" w:eastAsiaTheme="minorEastAsia" w:hAnsiTheme="minorEastAsia"/>
          <w:sz w:val="36"/>
          <w:szCs w:val="36"/>
        </w:rPr>
      </w:pPr>
      <w:r w:rsidRPr="00A43E9D">
        <w:rPr>
          <w:rFonts w:asciiTheme="minorEastAsia" w:eastAsiaTheme="minorEastAsia" w:hAnsiTheme="minorEastAsia" w:hint="eastAsia"/>
          <w:sz w:val="36"/>
          <w:szCs w:val="36"/>
        </w:rPr>
        <w:t>所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属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施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設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長 の 同</w:t>
      </w:r>
      <w:r w:rsidRPr="00A43E9D">
        <w:rPr>
          <w:rFonts w:asciiTheme="minorEastAsia" w:eastAsiaTheme="minorEastAsia" w:hAnsiTheme="minorEastAsia"/>
          <w:sz w:val="36"/>
          <w:szCs w:val="36"/>
        </w:rPr>
        <w:t xml:space="preserve"> </w:t>
      </w:r>
      <w:r w:rsidRPr="00A43E9D">
        <w:rPr>
          <w:rFonts w:asciiTheme="minorEastAsia" w:eastAsiaTheme="minorEastAsia" w:hAnsiTheme="minorEastAsia" w:hint="eastAsia"/>
          <w:sz w:val="36"/>
          <w:szCs w:val="36"/>
        </w:rPr>
        <w:t>意 書</w:t>
      </w:r>
    </w:p>
    <w:p w14:paraId="7C5C8E1D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5C4D856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1B05D1" w14:paraId="34DFD9F7" w14:textId="77777777" w:rsidTr="00CF2CC3">
        <w:tc>
          <w:tcPr>
            <w:tcW w:w="9214" w:type="dxa"/>
          </w:tcPr>
          <w:p w14:paraId="6BAC2100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152EE0D1" w14:textId="63F3BDA6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  <w:r w:rsidRPr="001B05D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1B05D1"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 w:rsidR="00F14139" w:rsidRPr="00B31366">
              <w:rPr>
                <w:rFonts w:ascii="ＭＳ 明朝" w:eastAsia="ＭＳ 明朝" w:hAnsi="ＭＳ 明朝" w:hint="eastAsia"/>
                <w:lang w:eastAsia="zh-TW"/>
              </w:rPr>
              <w:t>一般社団法人</w:t>
            </w:r>
            <w:r w:rsidR="00F14139" w:rsidRPr="00B31366">
              <w:rPr>
                <w:rFonts w:ascii="ＭＳ 明朝" w:eastAsia="ＭＳ 明朝" w:hAnsi="ＭＳ 明朝"/>
                <w:lang w:eastAsia="zh-TW"/>
              </w:rPr>
              <w:t xml:space="preserve"> 日本臨床腫瘍薬学会 理事長</w:t>
            </w:r>
          </w:p>
          <w:p w14:paraId="42737669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29274BB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27951AED" w14:textId="77777777" w:rsidR="00770528" w:rsidRPr="001B05D1" w:rsidRDefault="00770528" w:rsidP="00CF2CC3">
            <w:pPr>
              <w:tabs>
                <w:tab w:val="left" w:pos="2028"/>
              </w:tabs>
              <w:snapToGrid w:val="0"/>
              <w:ind w:leftChars="254" w:left="610"/>
              <w:rPr>
                <w:rFonts w:asciiTheme="minorEastAsia" w:eastAsiaTheme="minorEastAsia" w:hAnsiTheme="minorEastAsia"/>
                <w:lang w:eastAsia="zh-TW"/>
              </w:rPr>
            </w:pPr>
            <w:r w:rsidRPr="001B05D1">
              <w:rPr>
                <w:rFonts w:asciiTheme="minorEastAsia" w:eastAsiaTheme="minorEastAsia" w:hAnsiTheme="minorEastAsia" w:hint="eastAsia"/>
                <w:lang w:eastAsia="zh-TW"/>
              </w:rPr>
              <w:t>申請者氏名</w:t>
            </w:r>
            <w:r w:rsidRPr="001B05D1">
              <w:rPr>
                <w:rFonts w:asciiTheme="minorEastAsia" w:eastAsiaTheme="minorEastAsia" w:hAnsiTheme="minorEastAsia"/>
                <w:lang w:eastAsia="zh-TW"/>
              </w:rPr>
              <w:tab/>
            </w:r>
            <w:r w:rsidRPr="001B05D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　　　　</w:t>
            </w:r>
          </w:p>
          <w:p w14:paraId="1E36CCA4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755818D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6657CD1F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>上記の申請者は、本所属施設（本薬局）に勤務する薬剤師であり、</w:t>
            </w:r>
          </w:p>
          <w:p w14:paraId="5165025D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>外来がん治療に造詣が深く、関連領域における高度かつ広範な知識・技術</w:t>
            </w:r>
          </w:p>
          <w:p w14:paraId="2B189D67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rightChars="135" w:right="324" w:firstLineChars="250" w:firstLine="600"/>
              <w:jc w:val="left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>を備え、豊富な経験を有する人材であります。</w:t>
            </w:r>
          </w:p>
          <w:p w14:paraId="6A5B364E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83F4FE3" w14:textId="61F8F632" w:rsidR="00770528" w:rsidRPr="001B05D1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 xml:space="preserve">　よって、上記の申請者を貴会の認定制度による外来がん治療</w:t>
            </w:r>
            <w:r w:rsidR="00341F44">
              <w:rPr>
                <w:rFonts w:asciiTheme="minorEastAsia" w:eastAsiaTheme="minorEastAsia" w:hAnsiTheme="minorEastAsia" w:hint="eastAsia"/>
              </w:rPr>
              <w:t>専門</w:t>
            </w:r>
            <w:r w:rsidRPr="001B05D1">
              <w:rPr>
                <w:rFonts w:asciiTheme="minorEastAsia" w:eastAsiaTheme="minorEastAsia" w:hAnsiTheme="minorEastAsia" w:hint="eastAsia"/>
              </w:rPr>
              <w:t>薬剤師に</w:t>
            </w:r>
          </w:p>
          <w:p w14:paraId="3FE8937A" w14:textId="2709C4C4" w:rsidR="00770528" w:rsidRPr="001B05D1" w:rsidRDefault="00770528" w:rsidP="00CF2CC3">
            <w:pPr>
              <w:tabs>
                <w:tab w:val="left" w:pos="2835"/>
              </w:tabs>
              <w:snapToGrid w:val="0"/>
              <w:spacing w:line="360" w:lineRule="auto"/>
              <w:ind w:leftChars="150" w:left="360" w:firstLineChars="100" w:firstLine="240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>ふさわしいと考え、ここに本認定手続きに関</w:t>
            </w:r>
            <w:r w:rsidR="003E6F2D">
              <w:rPr>
                <w:rFonts w:asciiTheme="minorEastAsia" w:eastAsiaTheme="minorEastAsia" w:hAnsiTheme="minorEastAsia" w:hint="eastAsia"/>
              </w:rPr>
              <w:t>し</w:t>
            </w:r>
            <w:r w:rsidR="00341F44">
              <w:rPr>
                <w:rFonts w:asciiTheme="minorEastAsia" w:eastAsiaTheme="minorEastAsia" w:hAnsiTheme="minorEastAsia" w:hint="eastAsia"/>
              </w:rPr>
              <w:t>て</w:t>
            </w:r>
            <w:r w:rsidRPr="001B05D1">
              <w:rPr>
                <w:rFonts w:asciiTheme="minorEastAsia" w:eastAsiaTheme="minorEastAsia" w:hAnsiTheme="minorEastAsia" w:hint="eastAsia"/>
              </w:rPr>
              <w:t>同意いたします。</w:t>
            </w:r>
          </w:p>
          <w:p w14:paraId="586E8B42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23E137F3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22C1802" w14:textId="481B4991" w:rsidR="00770528" w:rsidRPr="001B05D1" w:rsidRDefault="00770528" w:rsidP="00773B49">
            <w:pPr>
              <w:tabs>
                <w:tab w:val="left" w:pos="5100"/>
              </w:tabs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40A1B714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6F95681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  <w:u w:val="single"/>
              </w:rPr>
            </w:pPr>
          </w:p>
          <w:p w14:paraId="76785D57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 xml:space="preserve">所属施設名（または薬局名）　</w:t>
            </w:r>
            <w:r w:rsidRPr="001B05D1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2A1C194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ind w:leftChars="1022" w:left="2453"/>
              <w:rPr>
                <w:rFonts w:asciiTheme="minorEastAsia" w:eastAsiaTheme="minorEastAsia" w:hAnsiTheme="minorEastAsia"/>
              </w:rPr>
            </w:pPr>
          </w:p>
          <w:p w14:paraId="128BFEB2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ind w:firstLineChars="1000" w:firstLine="2400"/>
              <w:rPr>
                <w:rFonts w:asciiTheme="minorEastAsia" w:eastAsiaTheme="minorEastAsia" w:hAnsiTheme="minorEastAsia"/>
                <w:lang w:eastAsia="zh-TW"/>
              </w:rPr>
            </w:pPr>
            <w:r w:rsidRPr="001B05D1">
              <w:rPr>
                <w:rFonts w:asciiTheme="minorEastAsia" w:eastAsiaTheme="minorEastAsia" w:hAnsiTheme="minorEastAsia" w:hint="eastAsia"/>
                <w:lang w:eastAsia="zh-TW"/>
              </w:rPr>
              <w:t xml:space="preserve">所属施設長 役 職  　</w:t>
            </w:r>
            <w:r w:rsidRPr="001B05D1">
              <w:rPr>
                <w:rFonts w:asciiTheme="minorEastAsia" w:eastAsiaTheme="minorEastAsia" w:hAnsiTheme="minorEastAsia" w:hint="eastAsia"/>
                <w:u w:val="single"/>
                <w:lang w:eastAsia="zh-TW"/>
              </w:rPr>
              <w:t xml:space="preserve">　　　　　　　　　　　</w:t>
            </w:r>
            <w:r w:rsidRPr="001B05D1">
              <w:rPr>
                <w:rFonts w:asciiTheme="minorEastAsia" w:eastAsiaTheme="minorEastAsia" w:hAnsiTheme="minorEastAsia"/>
                <w:u w:val="single"/>
                <w:lang w:eastAsia="zh-TW"/>
              </w:rPr>
              <w:t xml:space="preserve">        </w:t>
            </w:r>
          </w:p>
          <w:p w14:paraId="1FB6A16D" w14:textId="77777777" w:rsidR="00770528" w:rsidRPr="001B05D1" w:rsidRDefault="00770528" w:rsidP="00CF2CC3">
            <w:pPr>
              <w:tabs>
                <w:tab w:val="left" w:pos="2835"/>
                <w:tab w:val="left" w:pos="7528"/>
              </w:tabs>
              <w:snapToGrid w:val="0"/>
              <w:rPr>
                <w:rFonts w:asciiTheme="minorEastAsia" w:eastAsiaTheme="minorEastAsia" w:hAnsiTheme="minorEastAsia"/>
                <w:lang w:eastAsia="zh-TW"/>
              </w:rPr>
            </w:pPr>
          </w:p>
          <w:p w14:paraId="3C5B83E7" w14:textId="77777777" w:rsidR="00770528" w:rsidRPr="001B05D1" w:rsidRDefault="00770528" w:rsidP="00CF2CC3">
            <w:pPr>
              <w:tabs>
                <w:tab w:val="left" w:pos="2835"/>
                <w:tab w:val="left" w:pos="7528"/>
              </w:tabs>
              <w:snapToGrid w:val="0"/>
              <w:ind w:firstLineChars="50" w:firstLine="120"/>
              <w:rPr>
                <w:rFonts w:asciiTheme="minorEastAsia" w:eastAsiaTheme="minorEastAsia" w:hAnsiTheme="minorEastAsia" w:cstheme="majorBidi"/>
              </w:rPr>
            </w:pPr>
            <w:r w:rsidRPr="001B05D1">
              <w:rPr>
                <w:rFonts w:asciiTheme="minorEastAsia" w:eastAsiaTheme="minorEastAsia" w:hAnsiTheme="minorEastAsia" w:hint="eastAsia"/>
              </w:rPr>
              <w:t xml:space="preserve">所属施設長 氏 名（または薬局開設者名） </w:t>
            </w:r>
            <w:r w:rsidRPr="001B05D1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　　　 　　</w:t>
            </w:r>
            <w:r w:rsidRPr="001B05D1">
              <w:rPr>
                <w:rFonts w:asciiTheme="minorEastAsia" w:eastAsiaTheme="minorEastAsia" w:hAnsiTheme="minorEastAsia" w:hint="eastAsia"/>
              </w:rPr>
              <w:t xml:space="preserve"> ㊞</w:t>
            </w:r>
          </w:p>
          <w:p w14:paraId="1DDFFC54" w14:textId="77777777" w:rsidR="00770528" w:rsidRPr="001B05D1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AB99C18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70528" w:rsidRPr="00A43E9D" w14:paraId="7A94EA2A" w14:textId="77777777" w:rsidTr="00CF2CC3">
        <w:tc>
          <w:tcPr>
            <w:tcW w:w="9214" w:type="dxa"/>
          </w:tcPr>
          <w:p w14:paraId="0DA60383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spacing w:beforeLines="50" w:before="180"/>
              <w:rPr>
                <w:rFonts w:asciiTheme="minorEastAsia" w:eastAsiaTheme="minorEastAsia" w:hAnsiTheme="minorEastAsia"/>
              </w:rPr>
            </w:pPr>
            <w:r w:rsidRPr="00A43E9D">
              <w:rPr>
                <w:rFonts w:asciiTheme="minorEastAsia" w:eastAsiaTheme="minorEastAsia" w:hAnsiTheme="minorEastAsia" w:hint="eastAsia"/>
              </w:rPr>
              <w:t>その他、特記すべき事項があれば、記入してください。</w:t>
            </w:r>
          </w:p>
          <w:p w14:paraId="34E1744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837CB9F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1F8B7332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43CF163D" w14:textId="77777777" w:rsidR="00770528" w:rsidRPr="00A43E9D" w:rsidRDefault="00770528" w:rsidP="00CF2CC3">
            <w:pPr>
              <w:tabs>
                <w:tab w:val="left" w:pos="2835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3DE83C74" w14:textId="77777777" w:rsidR="00770528" w:rsidRPr="00A43E9D" w:rsidRDefault="00770528" w:rsidP="00770528">
      <w:pPr>
        <w:tabs>
          <w:tab w:val="left" w:pos="2835"/>
        </w:tabs>
        <w:snapToGrid w:val="0"/>
        <w:rPr>
          <w:rFonts w:asciiTheme="minorEastAsia" w:eastAsiaTheme="minorEastAsia" w:hAnsiTheme="minorEastAsia"/>
        </w:rPr>
      </w:pPr>
    </w:p>
    <w:p w14:paraId="7BD1D0E0" w14:textId="77C6AC37" w:rsidR="00770528" w:rsidRPr="00A43E9D" w:rsidRDefault="00770528" w:rsidP="00770528">
      <w:pPr>
        <w:rPr>
          <w:rFonts w:asciiTheme="minorEastAsia" w:eastAsiaTheme="minorEastAsia" w:hAnsiTheme="minorEastAsia"/>
          <w:kern w:val="0"/>
          <w:sz w:val="20"/>
          <w:u w:val="single"/>
        </w:rPr>
      </w:pPr>
      <w:r w:rsidRPr="00A43E9D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A43E9D">
        <w:rPr>
          <w:rFonts w:asciiTheme="minorEastAsia" w:eastAsiaTheme="minorEastAsia" w:hAnsiTheme="minorEastAsia" w:hint="eastAsia"/>
          <w:sz w:val="21"/>
          <w:szCs w:val="21"/>
        </w:rPr>
        <w:t xml:space="preserve">　所属</w:t>
      </w:r>
      <w:r w:rsidRPr="00A43E9D">
        <w:rPr>
          <w:rFonts w:asciiTheme="minorEastAsia" w:eastAsiaTheme="minorEastAsia" w:hAnsiTheme="minorEastAsia" w:hint="eastAsia"/>
          <w:sz w:val="20"/>
          <w:u w:val="single"/>
        </w:rPr>
        <w:t>施設長とは病院であれば病院長（あるいは理事長）、薬局の場合は薬局開設者を指します。</w:t>
      </w:r>
    </w:p>
    <w:p w14:paraId="3B470D46" w14:textId="23C1FCCA" w:rsidR="00770528" w:rsidRPr="001B05D1" w:rsidRDefault="00770528" w:rsidP="00770528">
      <w:pPr>
        <w:adjustRightInd w:val="0"/>
        <w:snapToGrid w:val="0"/>
        <w:ind w:left="648" w:hanging="648"/>
        <w:rPr>
          <w:rFonts w:asciiTheme="minorEastAsia" w:eastAsiaTheme="minorEastAsia" w:hAnsiTheme="minorEastAsia"/>
          <w:sz w:val="21"/>
          <w:szCs w:val="21"/>
        </w:rPr>
      </w:pPr>
      <w:r w:rsidRPr="001B05D1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341F44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1B05D1">
        <w:rPr>
          <w:rFonts w:asciiTheme="minorEastAsia" w:eastAsiaTheme="minorEastAsia" w:hAnsiTheme="minorEastAsia" w:hint="eastAsia"/>
          <w:sz w:val="21"/>
          <w:szCs w:val="21"/>
        </w:rPr>
        <w:t xml:space="preserve">　所属施設長名の記名・押印について</w:t>
      </w:r>
    </w:p>
    <w:p w14:paraId="2FD4FF7C" w14:textId="77777777" w:rsidR="00770528" w:rsidRPr="001F3BC9" w:rsidRDefault="00770528" w:rsidP="001001C2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1F3BC9">
        <w:rPr>
          <w:rFonts w:asciiTheme="minorEastAsia" w:eastAsiaTheme="minorEastAsia" w:hAnsiTheme="minorEastAsia" w:hint="eastAsia"/>
          <w:sz w:val="21"/>
          <w:szCs w:val="21"/>
        </w:rPr>
        <w:t>所属施設長名は個人名、印鑑は公印（施設印・社印・役職者印）を原則とします。</w:t>
      </w:r>
    </w:p>
    <w:p w14:paraId="232AA1C2" w14:textId="2A57D9E6" w:rsidR="007C1C7A" w:rsidRDefault="00770528" w:rsidP="0059483B">
      <w:pPr>
        <w:adjustRightInd w:val="0"/>
        <w:snapToGrid w:val="0"/>
        <w:ind w:firstLineChars="250" w:firstLine="525"/>
        <w:rPr>
          <w:rFonts w:asciiTheme="minorEastAsia" w:eastAsiaTheme="minorEastAsia" w:hAnsiTheme="minorEastAsia"/>
          <w:sz w:val="20"/>
        </w:rPr>
      </w:pPr>
      <w:r w:rsidRPr="001F3BC9">
        <w:rPr>
          <w:rFonts w:asciiTheme="minorEastAsia" w:eastAsiaTheme="minorEastAsia" w:hAnsiTheme="minorEastAsia" w:hint="eastAsia"/>
          <w:sz w:val="21"/>
          <w:szCs w:val="21"/>
        </w:rPr>
        <w:t>個人印を使用する場合はシャチハタ不可。</w:t>
      </w:r>
      <w:bookmarkEnd w:id="0"/>
    </w:p>
    <w:p w14:paraId="074F1C48" w14:textId="68B3C2F4" w:rsidR="0059483B" w:rsidRDefault="0059483B" w:rsidP="0059483B">
      <w:pPr>
        <w:adjustRightInd w:val="0"/>
        <w:snapToGrid w:val="0"/>
        <w:ind w:firstLineChars="250" w:firstLine="500"/>
        <w:rPr>
          <w:rFonts w:asciiTheme="minorEastAsia" w:eastAsiaTheme="minorEastAsia" w:hAnsiTheme="minorEastAsia"/>
          <w:sz w:val="20"/>
        </w:rPr>
      </w:pPr>
    </w:p>
    <w:p w14:paraId="534AF02B" w14:textId="7CEC802D" w:rsidR="0059483B" w:rsidRPr="0059483B" w:rsidRDefault="0059483B" w:rsidP="0059483B">
      <w:pPr>
        <w:adjustRightInd w:val="0"/>
        <w:snapToGrid w:val="0"/>
        <w:ind w:firstLineChars="250" w:firstLine="500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-</w:t>
      </w:r>
    </w:p>
    <w:p w14:paraId="0AD7AB0A" w14:textId="77777777" w:rsidR="009F1592" w:rsidRDefault="009F1592" w:rsidP="00BD06A2">
      <w:pPr>
        <w:tabs>
          <w:tab w:val="left" w:pos="2835"/>
        </w:tabs>
        <w:snapToGrid w:val="0"/>
        <w:ind w:firstLineChars="200" w:firstLine="480"/>
        <w:outlineLvl w:val="0"/>
        <w:rPr>
          <w:rFonts w:asciiTheme="minorEastAsia" w:eastAsiaTheme="minorEastAsia" w:hAnsiTheme="minorEastAsia"/>
          <w:szCs w:val="24"/>
        </w:rPr>
      </w:pPr>
    </w:p>
    <w:sectPr w:rsidR="009F1592" w:rsidSect="007C1C7A">
      <w:headerReference w:type="default" r:id="rId8"/>
      <w:pgSz w:w="11906" w:h="16838" w:code="9"/>
      <w:pgMar w:top="1134" w:right="1134" w:bottom="567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71C4" w14:textId="77777777" w:rsidR="009E0045" w:rsidRDefault="009E0045" w:rsidP="007C7BBC">
      <w:r>
        <w:separator/>
      </w:r>
    </w:p>
  </w:endnote>
  <w:endnote w:type="continuationSeparator" w:id="0">
    <w:p w14:paraId="120493D3" w14:textId="77777777" w:rsidR="009E0045" w:rsidRDefault="009E0045" w:rsidP="007C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8925" w14:textId="77777777" w:rsidR="009E0045" w:rsidRDefault="009E0045" w:rsidP="007C7BBC">
      <w:r>
        <w:separator/>
      </w:r>
    </w:p>
  </w:footnote>
  <w:footnote w:type="continuationSeparator" w:id="0">
    <w:p w14:paraId="619DBAA0" w14:textId="77777777" w:rsidR="009E0045" w:rsidRDefault="009E0045" w:rsidP="007C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1EBA" w14:textId="499ABF31" w:rsidR="00455395" w:rsidRPr="001B05D1" w:rsidRDefault="00455395" w:rsidP="00BC4211">
    <w:pPr>
      <w:pStyle w:val="a3"/>
      <w:wordWrap w:val="0"/>
      <w:jc w:val="right"/>
      <w:rPr>
        <w:rFonts w:ascii="ＭＳ Ｐ明朝" w:eastAsia="ＭＳ Ｐ明朝" w:hAnsi="ＭＳ Ｐ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F5C"/>
    <w:multiLevelType w:val="hybridMultilevel"/>
    <w:tmpl w:val="23FE144A"/>
    <w:lvl w:ilvl="0" w:tplc="526A1404">
      <w:start w:val="1"/>
      <w:numFmt w:val="decimalEnclosedCircle"/>
      <w:lvlText w:val="%1"/>
      <w:lvlJc w:val="left"/>
      <w:pPr>
        <w:ind w:left="7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1" w15:restartNumberingAfterBreak="0">
    <w:nsid w:val="260541AD"/>
    <w:multiLevelType w:val="hybridMultilevel"/>
    <w:tmpl w:val="8D7A1754"/>
    <w:lvl w:ilvl="0" w:tplc="45843654">
      <w:start w:val="20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71207E"/>
    <w:multiLevelType w:val="hybridMultilevel"/>
    <w:tmpl w:val="D8ACC5E0"/>
    <w:lvl w:ilvl="0" w:tplc="C7520D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12F64"/>
    <w:multiLevelType w:val="hybridMultilevel"/>
    <w:tmpl w:val="94F04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0"/>
    <w:rsid w:val="00000CBD"/>
    <w:rsid w:val="00001148"/>
    <w:rsid w:val="00004147"/>
    <w:rsid w:val="000126BA"/>
    <w:rsid w:val="00012858"/>
    <w:rsid w:val="00012A0C"/>
    <w:rsid w:val="0003426F"/>
    <w:rsid w:val="00036EA9"/>
    <w:rsid w:val="00043C16"/>
    <w:rsid w:val="000445D8"/>
    <w:rsid w:val="00046141"/>
    <w:rsid w:val="000469C9"/>
    <w:rsid w:val="0005339D"/>
    <w:rsid w:val="00055A01"/>
    <w:rsid w:val="000575AF"/>
    <w:rsid w:val="00063549"/>
    <w:rsid w:val="00071D16"/>
    <w:rsid w:val="000721A6"/>
    <w:rsid w:val="00086AE4"/>
    <w:rsid w:val="0009790D"/>
    <w:rsid w:val="000A237C"/>
    <w:rsid w:val="000A3557"/>
    <w:rsid w:val="000B4E88"/>
    <w:rsid w:val="000C2BAA"/>
    <w:rsid w:val="000C3BC2"/>
    <w:rsid w:val="000D27F7"/>
    <w:rsid w:val="000E3631"/>
    <w:rsid w:val="000F0080"/>
    <w:rsid w:val="000F0D95"/>
    <w:rsid w:val="001001C2"/>
    <w:rsid w:val="00106934"/>
    <w:rsid w:val="00111F0B"/>
    <w:rsid w:val="0011250B"/>
    <w:rsid w:val="001203BF"/>
    <w:rsid w:val="00120A84"/>
    <w:rsid w:val="00123ED6"/>
    <w:rsid w:val="001460CC"/>
    <w:rsid w:val="001500DB"/>
    <w:rsid w:val="00152BF3"/>
    <w:rsid w:val="00152BF7"/>
    <w:rsid w:val="001644CC"/>
    <w:rsid w:val="001671E6"/>
    <w:rsid w:val="00167E26"/>
    <w:rsid w:val="0018113D"/>
    <w:rsid w:val="00191782"/>
    <w:rsid w:val="0019405D"/>
    <w:rsid w:val="00195674"/>
    <w:rsid w:val="001A4888"/>
    <w:rsid w:val="001A5D76"/>
    <w:rsid w:val="001B05D1"/>
    <w:rsid w:val="001B34EC"/>
    <w:rsid w:val="001C7382"/>
    <w:rsid w:val="001D16E1"/>
    <w:rsid w:val="001D1EC7"/>
    <w:rsid w:val="001D7BB8"/>
    <w:rsid w:val="001E6618"/>
    <w:rsid w:val="001E6BB5"/>
    <w:rsid w:val="001F12A5"/>
    <w:rsid w:val="001F3BC9"/>
    <w:rsid w:val="001F5FF8"/>
    <w:rsid w:val="00201F23"/>
    <w:rsid w:val="00210007"/>
    <w:rsid w:val="00220E23"/>
    <w:rsid w:val="00245E88"/>
    <w:rsid w:val="00246835"/>
    <w:rsid w:val="002501CA"/>
    <w:rsid w:val="00252633"/>
    <w:rsid w:val="00255BE4"/>
    <w:rsid w:val="00260309"/>
    <w:rsid w:val="00265385"/>
    <w:rsid w:val="00265EAD"/>
    <w:rsid w:val="002673C8"/>
    <w:rsid w:val="00272E45"/>
    <w:rsid w:val="00276DD6"/>
    <w:rsid w:val="00280ECB"/>
    <w:rsid w:val="002947B8"/>
    <w:rsid w:val="002A0DDC"/>
    <w:rsid w:val="002B01DC"/>
    <w:rsid w:val="002B101C"/>
    <w:rsid w:val="002C1A8F"/>
    <w:rsid w:val="002C258B"/>
    <w:rsid w:val="002C64E4"/>
    <w:rsid w:val="002C7A13"/>
    <w:rsid w:val="002F05F6"/>
    <w:rsid w:val="002F3449"/>
    <w:rsid w:val="002F58C7"/>
    <w:rsid w:val="0030007C"/>
    <w:rsid w:val="00302FB7"/>
    <w:rsid w:val="00316C1C"/>
    <w:rsid w:val="00333026"/>
    <w:rsid w:val="003347CE"/>
    <w:rsid w:val="00341F44"/>
    <w:rsid w:val="0035761C"/>
    <w:rsid w:val="00357FD7"/>
    <w:rsid w:val="00365508"/>
    <w:rsid w:val="0037047A"/>
    <w:rsid w:val="00373561"/>
    <w:rsid w:val="0038140A"/>
    <w:rsid w:val="00381DAC"/>
    <w:rsid w:val="00383F77"/>
    <w:rsid w:val="00386164"/>
    <w:rsid w:val="00387110"/>
    <w:rsid w:val="0039009A"/>
    <w:rsid w:val="00391E01"/>
    <w:rsid w:val="003950A3"/>
    <w:rsid w:val="00397221"/>
    <w:rsid w:val="003A05A2"/>
    <w:rsid w:val="003A2E5A"/>
    <w:rsid w:val="003A37A5"/>
    <w:rsid w:val="003A47AA"/>
    <w:rsid w:val="003A5839"/>
    <w:rsid w:val="003A77A1"/>
    <w:rsid w:val="003B12EC"/>
    <w:rsid w:val="003B47AE"/>
    <w:rsid w:val="003C0C49"/>
    <w:rsid w:val="003C170F"/>
    <w:rsid w:val="003C3B64"/>
    <w:rsid w:val="003C4E58"/>
    <w:rsid w:val="003C6133"/>
    <w:rsid w:val="003C6447"/>
    <w:rsid w:val="003D458F"/>
    <w:rsid w:val="003E6EE8"/>
    <w:rsid w:val="003E6F2D"/>
    <w:rsid w:val="003F0482"/>
    <w:rsid w:val="003F442C"/>
    <w:rsid w:val="003F75A5"/>
    <w:rsid w:val="004004C4"/>
    <w:rsid w:val="00405EF5"/>
    <w:rsid w:val="0041499F"/>
    <w:rsid w:val="00432077"/>
    <w:rsid w:val="00443F70"/>
    <w:rsid w:val="004519A3"/>
    <w:rsid w:val="00451E5A"/>
    <w:rsid w:val="00452929"/>
    <w:rsid w:val="00455395"/>
    <w:rsid w:val="00455CA0"/>
    <w:rsid w:val="004567A1"/>
    <w:rsid w:val="00457B10"/>
    <w:rsid w:val="00463387"/>
    <w:rsid w:val="004663EB"/>
    <w:rsid w:val="00470343"/>
    <w:rsid w:val="0047299E"/>
    <w:rsid w:val="00475683"/>
    <w:rsid w:val="00475C52"/>
    <w:rsid w:val="00495AF8"/>
    <w:rsid w:val="004D5C90"/>
    <w:rsid w:val="004E0011"/>
    <w:rsid w:val="004E3118"/>
    <w:rsid w:val="004E52A3"/>
    <w:rsid w:val="004F6477"/>
    <w:rsid w:val="005071D8"/>
    <w:rsid w:val="0051357D"/>
    <w:rsid w:val="0052416B"/>
    <w:rsid w:val="00527777"/>
    <w:rsid w:val="00535C42"/>
    <w:rsid w:val="0054026E"/>
    <w:rsid w:val="005461AF"/>
    <w:rsid w:val="00557EBF"/>
    <w:rsid w:val="00571051"/>
    <w:rsid w:val="00571437"/>
    <w:rsid w:val="00594120"/>
    <w:rsid w:val="0059483B"/>
    <w:rsid w:val="00595FF6"/>
    <w:rsid w:val="005A1567"/>
    <w:rsid w:val="005A4CEE"/>
    <w:rsid w:val="005C070B"/>
    <w:rsid w:val="005C0FCE"/>
    <w:rsid w:val="005D64A8"/>
    <w:rsid w:val="005E2F7E"/>
    <w:rsid w:val="005E71F9"/>
    <w:rsid w:val="005F348E"/>
    <w:rsid w:val="00603947"/>
    <w:rsid w:val="00616B88"/>
    <w:rsid w:val="00617EEC"/>
    <w:rsid w:val="0062171F"/>
    <w:rsid w:val="00623AEC"/>
    <w:rsid w:val="0062425C"/>
    <w:rsid w:val="00624610"/>
    <w:rsid w:val="0063460E"/>
    <w:rsid w:val="006402A0"/>
    <w:rsid w:val="006425D3"/>
    <w:rsid w:val="006465D6"/>
    <w:rsid w:val="00663A79"/>
    <w:rsid w:val="006648BD"/>
    <w:rsid w:val="00667689"/>
    <w:rsid w:val="006731D6"/>
    <w:rsid w:val="00673F9B"/>
    <w:rsid w:val="00692970"/>
    <w:rsid w:val="006972A9"/>
    <w:rsid w:val="006A0BE5"/>
    <w:rsid w:val="006B24BC"/>
    <w:rsid w:val="006B3375"/>
    <w:rsid w:val="006B3A68"/>
    <w:rsid w:val="006C1E50"/>
    <w:rsid w:val="006C50AE"/>
    <w:rsid w:val="006D0674"/>
    <w:rsid w:val="006E05C8"/>
    <w:rsid w:val="006E1EA1"/>
    <w:rsid w:val="006F0306"/>
    <w:rsid w:val="006F0774"/>
    <w:rsid w:val="006F3265"/>
    <w:rsid w:val="006F3FF1"/>
    <w:rsid w:val="007160E7"/>
    <w:rsid w:val="00725E31"/>
    <w:rsid w:val="007344DF"/>
    <w:rsid w:val="00742573"/>
    <w:rsid w:val="00746A8A"/>
    <w:rsid w:val="00770528"/>
    <w:rsid w:val="00773270"/>
    <w:rsid w:val="0077337E"/>
    <w:rsid w:val="00773632"/>
    <w:rsid w:val="00773B49"/>
    <w:rsid w:val="00780F82"/>
    <w:rsid w:val="00787E60"/>
    <w:rsid w:val="00790A5B"/>
    <w:rsid w:val="00792745"/>
    <w:rsid w:val="0079446C"/>
    <w:rsid w:val="00796E88"/>
    <w:rsid w:val="007A3C62"/>
    <w:rsid w:val="007A3DAE"/>
    <w:rsid w:val="007B195B"/>
    <w:rsid w:val="007B7C87"/>
    <w:rsid w:val="007C1C7A"/>
    <w:rsid w:val="007C470A"/>
    <w:rsid w:val="007C68C1"/>
    <w:rsid w:val="007C7BBC"/>
    <w:rsid w:val="007D6A10"/>
    <w:rsid w:val="007D783F"/>
    <w:rsid w:val="007F21E5"/>
    <w:rsid w:val="0081075E"/>
    <w:rsid w:val="00810B72"/>
    <w:rsid w:val="00813BF4"/>
    <w:rsid w:val="00825832"/>
    <w:rsid w:val="00826EE4"/>
    <w:rsid w:val="0083041F"/>
    <w:rsid w:val="00832FCB"/>
    <w:rsid w:val="008339CB"/>
    <w:rsid w:val="00841932"/>
    <w:rsid w:val="00851E1C"/>
    <w:rsid w:val="0085211F"/>
    <w:rsid w:val="008815EC"/>
    <w:rsid w:val="00886D7F"/>
    <w:rsid w:val="00887403"/>
    <w:rsid w:val="008922C4"/>
    <w:rsid w:val="00897670"/>
    <w:rsid w:val="008A5509"/>
    <w:rsid w:val="008C1CED"/>
    <w:rsid w:val="008E2709"/>
    <w:rsid w:val="008E703D"/>
    <w:rsid w:val="008F063E"/>
    <w:rsid w:val="008F5D81"/>
    <w:rsid w:val="008F7248"/>
    <w:rsid w:val="009016BC"/>
    <w:rsid w:val="00906761"/>
    <w:rsid w:val="00907E5E"/>
    <w:rsid w:val="00916014"/>
    <w:rsid w:val="009162C9"/>
    <w:rsid w:val="00920982"/>
    <w:rsid w:val="00921020"/>
    <w:rsid w:val="00924588"/>
    <w:rsid w:val="009432F5"/>
    <w:rsid w:val="009433F1"/>
    <w:rsid w:val="00945C66"/>
    <w:rsid w:val="00947675"/>
    <w:rsid w:val="00950ADE"/>
    <w:rsid w:val="00955CCC"/>
    <w:rsid w:val="00962602"/>
    <w:rsid w:val="0096269A"/>
    <w:rsid w:val="009677D9"/>
    <w:rsid w:val="00967AE8"/>
    <w:rsid w:val="00972CE5"/>
    <w:rsid w:val="00980362"/>
    <w:rsid w:val="00983E4C"/>
    <w:rsid w:val="00995696"/>
    <w:rsid w:val="009A122C"/>
    <w:rsid w:val="009A41D0"/>
    <w:rsid w:val="009A44E2"/>
    <w:rsid w:val="009C396B"/>
    <w:rsid w:val="009C5D86"/>
    <w:rsid w:val="009C5FB0"/>
    <w:rsid w:val="009C709B"/>
    <w:rsid w:val="009D4568"/>
    <w:rsid w:val="009D7B49"/>
    <w:rsid w:val="009E0045"/>
    <w:rsid w:val="009F1592"/>
    <w:rsid w:val="009F68A4"/>
    <w:rsid w:val="009F6F3D"/>
    <w:rsid w:val="009F6F97"/>
    <w:rsid w:val="00A2228E"/>
    <w:rsid w:val="00A25124"/>
    <w:rsid w:val="00A30A2F"/>
    <w:rsid w:val="00A31076"/>
    <w:rsid w:val="00A43386"/>
    <w:rsid w:val="00A43E9D"/>
    <w:rsid w:val="00A471E3"/>
    <w:rsid w:val="00A52959"/>
    <w:rsid w:val="00A529CC"/>
    <w:rsid w:val="00A56FFE"/>
    <w:rsid w:val="00A6131A"/>
    <w:rsid w:val="00A73E15"/>
    <w:rsid w:val="00A75CAC"/>
    <w:rsid w:val="00A775B9"/>
    <w:rsid w:val="00A82DEF"/>
    <w:rsid w:val="00A8624E"/>
    <w:rsid w:val="00A87ACD"/>
    <w:rsid w:val="00A92283"/>
    <w:rsid w:val="00AB0E6E"/>
    <w:rsid w:val="00AB52C9"/>
    <w:rsid w:val="00AB5F7F"/>
    <w:rsid w:val="00AC1BAA"/>
    <w:rsid w:val="00AD021B"/>
    <w:rsid w:val="00AE076F"/>
    <w:rsid w:val="00AE74A4"/>
    <w:rsid w:val="00AE7974"/>
    <w:rsid w:val="00AF4E98"/>
    <w:rsid w:val="00B00F24"/>
    <w:rsid w:val="00B02FDD"/>
    <w:rsid w:val="00B03A2E"/>
    <w:rsid w:val="00B261B4"/>
    <w:rsid w:val="00B26327"/>
    <w:rsid w:val="00B407C0"/>
    <w:rsid w:val="00B45B5F"/>
    <w:rsid w:val="00B4782D"/>
    <w:rsid w:val="00B73FEC"/>
    <w:rsid w:val="00B767FF"/>
    <w:rsid w:val="00B82DF6"/>
    <w:rsid w:val="00B90EF1"/>
    <w:rsid w:val="00B948FD"/>
    <w:rsid w:val="00BA6E91"/>
    <w:rsid w:val="00BB30C2"/>
    <w:rsid w:val="00BB3F9C"/>
    <w:rsid w:val="00BC0234"/>
    <w:rsid w:val="00BC2AE3"/>
    <w:rsid w:val="00BC4211"/>
    <w:rsid w:val="00BD06A2"/>
    <w:rsid w:val="00BD1793"/>
    <w:rsid w:val="00BE2C36"/>
    <w:rsid w:val="00BE331A"/>
    <w:rsid w:val="00BE5599"/>
    <w:rsid w:val="00BF1490"/>
    <w:rsid w:val="00BF401D"/>
    <w:rsid w:val="00C06362"/>
    <w:rsid w:val="00C10DD5"/>
    <w:rsid w:val="00C14BC0"/>
    <w:rsid w:val="00C21724"/>
    <w:rsid w:val="00C2621B"/>
    <w:rsid w:val="00C3076D"/>
    <w:rsid w:val="00C57F7C"/>
    <w:rsid w:val="00C644AF"/>
    <w:rsid w:val="00C82C95"/>
    <w:rsid w:val="00C83CFE"/>
    <w:rsid w:val="00C91D71"/>
    <w:rsid w:val="00CA24B6"/>
    <w:rsid w:val="00CA7832"/>
    <w:rsid w:val="00CC16A9"/>
    <w:rsid w:val="00CC649E"/>
    <w:rsid w:val="00CD33DD"/>
    <w:rsid w:val="00CE19E7"/>
    <w:rsid w:val="00CE342D"/>
    <w:rsid w:val="00CE5D08"/>
    <w:rsid w:val="00CF5D44"/>
    <w:rsid w:val="00CF7DFA"/>
    <w:rsid w:val="00D0797F"/>
    <w:rsid w:val="00D14B2D"/>
    <w:rsid w:val="00D3010B"/>
    <w:rsid w:val="00D3019B"/>
    <w:rsid w:val="00D30E8A"/>
    <w:rsid w:val="00D31645"/>
    <w:rsid w:val="00D42EA1"/>
    <w:rsid w:val="00D50454"/>
    <w:rsid w:val="00D5100A"/>
    <w:rsid w:val="00D6743B"/>
    <w:rsid w:val="00D71552"/>
    <w:rsid w:val="00D7306D"/>
    <w:rsid w:val="00D77E73"/>
    <w:rsid w:val="00D81058"/>
    <w:rsid w:val="00D83885"/>
    <w:rsid w:val="00D95C11"/>
    <w:rsid w:val="00D97FB1"/>
    <w:rsid w:val="00DA1451"/>
    <w:rsid w:val="00DA65CB"/>
    <w:rsid w:val="00DB6965"/>
    <w:rsid w:val="00DB73C4"/>
    <w:rsid w:val="00DC72B7"/>
    <w:rsid w:val="00DD2298"/>
    <w:rsid w:val="00DD6129"/>
    <w:rsid w:val="00DD7441"/>
    <w:rsid w:val="00DF2017"/>
    <w:rsid w:val="00DF65D3"/>
    <w:rsid w:val="00E0628F"/>
    <w:rsid w:val="00E0765C"/>
    <w:rsid w:val="00E10668"/>
    <w:rsid w:val="00E165B7"/>
    <w:rsid w:val="00E264FF"/>
    <w:rsid w:val="00E30F77"/>
    <w:rsid w:val="00E54591"/>
    <w:rsid w:val="00E67E4C"/>
    <w:rsid w:val="00E7072C"/>
    <w:rsid w:val="00E7221D"/>
    <w:rsid w:val="00E7613C"/>
    <w:rsid w:val="00E927C8"/>
    <w:rsid w:val="00E944D2"/>
    <w:rsid w:val="00E96B87"/>
    <w:rsid w:val="00EA3F48"/>
    <w:rsid w:val="00EA5783"/>
    <w:rsid w:val="00EA6B82"/>
    <w:rsid w:val="00EB47F4"/>
    <w:rsid w:val="00EB4C2A"/>
    <w:rsid w:val="00EC1C8C"/>
    <w:rsid w:val="00ED1A2E"/>
    <w:rsid w:val="00F11187"/>
    <w:rsid w:val="00F14139"/>
    <w:rsid w:val="00F22321"/>
    <w:rsid w:val="00F2232F"/>
    <w:rsid w:val="00F30366"/>
    <w:rsid w:val="00F354CA"/>
    <w:rsid w:val="00F41BDD"/>
    <w:rsid w:val="00F42000"/>
    <w:rsid w:val="00F42321"/>
    <w:rsid w:val="00F451B0"/>
    <w:rsid w:val="00F643EC"/>
    <w:rsid w:val="00F66432"/>
    <w:rsid w:val="00F76880"/>
    <w:rsid w:val="00F76BB1"/>
    <w:rsid w:val="00F816FE"/>
    <w:rsid w:val="00F90CD7"/>
    <w:rsid w:val="00F94315"/>
    <w:rsid w:val="00FA07DB"/>
    <w:rsid w:val="00FA0CA1"/>
    <w:rsid w:val="00FA298E"/>
    <w:rsid w:val="00FA3554"/>
    <w:rsid w:val="00FA53A6"/>
    <w:rsid w:val="00FA7F49"/>
    <w:rsid w:val="00FD4F16"/>
    <w:rsid w:val="00FD52E9"/>
    <w:rsid w:val="00FE0643"/>
    <w:rsid w:val="00FE0E38"/>
    <w:rsid w:val="00FE6B76"/>
    <w:rsid w:val="00FF3420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15D7B"/>
  <w15:docId w15:val="{4120F704-B4B5-4E3F-8713-0B25A7D5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2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BBC"/>
  </w:style>
  <w:style w:type="paragraph" w:styleId="a5">
    <w:name w:val="footer"/>
    <w:basedOn w:val="a"/>
    <w:link w:val="a6"/>
    <w:uiPriority w:val="99"/>
    <w:unhideWhenUsed/>
    <w:rsid w:val="007C7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BBC"/>
  </w:style>
  <w:style w:type="table" w:styleId="a7">
    <w:name w:val="Table Grid"/>
    <w:basedOn w:val="a1"/>
    <w:uiPriority w:val="59"/>
    <w:rsid w:val="001C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5EF5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5E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EB47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47F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47F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EB47F4"/>
    <w:rPr>
      <w:rFonts w:ascii="Times" w:eastAsia="平成明朝" w:hAnsi="Times"/>
      <w:b/>
      <w:bCs/>
      <w:kern w:val="2"/>
      <w:sz w:val="24"/>
    </w:rPr>
  </w:style>
  <w:style w:type="paragraph" w:styleId="af">
    <w:name w:val="Revision"/>
    <w:hidden/>
    <w:uiPriority w:val="99"/>
    <w:semiHidden/>
    <w:rsid w:val="00EB47F4"/>
    <w:rPr>
      <w:rFonts w:ascii="Times" w:eastAsia="平成明朝" w:hAnsi="Times"/>
      <w:kern w:val="2"/>
      <w:sz w:val="24"/>
    </w:rPr>
  </w:style>
  <w:style w:type="paragraph" w:styleId="af0">
    <w:name w:val="List Paragraph"/>
    <w:basedOn w:val="a"/>
    <w:uiPriority w:val="34"/>
    <w:qFormat/>
    <w:rsid w:val="0019405D"/>
    <w:pPr>
      <w:ind w:leftChars="400" w:left="960"/>
    </w:pPr>
  </w:style>
  <w:style w:type="character" w:styleId="af1">
    <w:name w:val="Hyperlink"/>
    <w:basedOn w:val="a0"/>
    <w:uiPriority w:val="99"/>
    <w:unhideWhenUsed/>
    <w:rsid w:val="004E311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E3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8C41-9216-4080-9B16-27CE121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来がん治療認定・様式-１</vt:lpstr>
      <vt:lpstr>外来がん治療認定・様式-１</vt:lpstr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来がん治療認定・様式-１</dc:title>
  <dc:creator>Nag</dc:creator>
  <cp:lastModifiedBy>耕二 中原</cp:lastModifiedBy>
  <cp:revision>3</cp:revision>
  <cp:lastPrinted>2021-02-04T06:16:00Z</cp:lastPrinted>
  <dcterms:created xsi:type="dcterms:W3CDTF">2022-04-16T06:13:00Z</dcterms:created>
  <dcterms:modified xsi:type="dcterms:W3CDTF">2022-04-18T01:27:00Z</dcterms:modified>
</cp:coreProperties>
</file>